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7E29BA9" w:rsidR="00754E55" w:rsidRPr="000219FF" w:rsidRDefault="00754E55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7E29BA9" w:rsidR="00754E55" w:rsidRPr="000219FF" w:rsidRDefault="00754E55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754E55" w:rsidRDefault="001F5971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E5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54E5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754E55" w:rsidRDefault="001F597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4E5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754E5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754E55" w:rsidRDefault="00754E55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754E55" w:rsidRDefault="00754E55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29DBC55D" w14:textId="0D55CB04" w:rsidR="00B6295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904037" w:history="1">
        <w:r w:rsidR="00B62955" w:rsidRPr="0070107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7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6F2F4977" w14:textId="32256D87" w:rsidR="00B62955" w:rsidRDefault="001F5971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8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8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04223B6B" w14:textId="1E23BAD3" w:rsidR="00B62955" w:rsidRDefault="001F5971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9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2 V JEDNOTLIVÝCH PILÍŘÍCH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9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3</w:t>
        </w:r>
        <w:r w:rsidR="00B62955">
          <w:rPr>
            <w:noProof/>
            <w:webHidden/>
          </w:rPr>
          <w:fldChar w:fldCharType="end"/>
        </w:r>
      </w:hyperlink>
    </w:p>
    <w:p w14:paraId="304E1B9D" w14:textId="1269B8B8" w:rsidR="00B62955" w:rsidRDefault="001F5971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0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0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3</w:t>
        </w:r>
        <w:r w:rsidR="00B62955">
          <w:rPr>
            <w:noProof/>
            <w:webHidden/>
          </w:rPr>
          <w:fldChar w:fldCharType="end"/>
        </w:r>
      </w:hyperlink>
    </w:p>
    <w:p w14:paraId="3F86222A" w14:textId="70A45FCC" w:rsidR="00B62955" w:rsidRDefault="001F5971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1" w:history="1">
        <w:r w:rsidR="00B62955" w:rsidRPr="00701072">
          <w:rPr>
            <w:rStyle w:val="Hypertextovodkaz"/>
            <w:noProof/>
          </w:rPr>
          <w:t>Pilíř A: VZDĚLÁVÁ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1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4</w:t>
        </w:r>
        <w:r w:rsidR="00B62955">
          <w:rPr>
            <w:noProof/>
            <w:webHidden/>
          </w:rPr>
          <w:fldChar w:fldCharType="end"/>
        </w:r>
      </w:hyperlink>
    </w:p>
    <w:p w14:paraId="17D96DB7" w14:textId="1C44A7E6" w:rsidR="00B62955" w:rsidRDefault="001F5971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2" w:history="1">
        <w:r w:rsidR="00B62955" w:rsidRPr="00701072">
          <w:rPr>
            <w:rStyle w:val="Hypertextovodkaz"/>
            <w:noProof/>
          </w:rPr>
          <w:t>Pilíř B: VÝZKUM A TVŮRČÍ ČINNOSTI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2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0</w:t>
        </w:r>
        <w:r w:rsidR="00B62955">
          <w:rPr>
            <w:noProof/>
            <w:webHidden/>
          </w:rPr>
          <w:fldChar w:fldCharType="end"/>
        </w:r>
      </w:hyperlink>
    </w:p>
    <w:p w14:paraId="0B52D1C3" w14:textId="25F26470" w:rsidR="00B62955" w:rsidRDefault="001F5971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3" w:history="1">
        <w:r w:rsidR="00B62955" w:rsidRPr="00701072">
          <w:rPr>
            <w:rStyle w:val="Hypertextovodkaz"/>
            <w:noProof/>
          </w:rPr>
          <w:t>Pilíř C: INTERNACIONALIZACE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3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3</w:t>
        </w:r>
        <w:r w:rsidR="00B62955">
          <w:rPr>
            <w:noProof/>
            <w:webHidden/>
          </w:rPr>
          <w:fldChar w:fldCharType="end"/>
        </w:r>
      </w:hyperlink>
    </w:p>
    <w:p w14:paraId="0345D5DF" w14:textId="3142CA80" w:rsidR="00B62955" w:rsidRDefault="001F5971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4" w:history="1">
        <w:r w:rsidR="00B62955" w:rsidRPr="00701072">
          <w:rPr>
            <w:rStyle w:val="Hypertextovodkaz"/>
            <w:noProof/>
          </w:rPr>
          <w:t>Pilíř D: TŘETÍ ROLE UTB VE ZLÍNĚ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4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7</w:t>
        </w:r>
        <w:r w:rsidR="00B62955">
          <w:rPr>
            <w:noProof/>
            <w:webHidden/>
          </w:rPr>
          <w:fldChar w:fldCharType="end"/>
        </w:r>
      </w:hyperlink>
    </w:p>
    <w:p w14:paraId="292A900C" w14:textId="7ECFFF15" w:rsidR="00B62955" w:rsidRDefault="001F5971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5" w:history="1">
        <w:r w:rsidR="00B62955" w:rsidRPr="00701072">
          <w:rPr>
            <w:rStyle w:val="Hypertextovodkaz"/>
            <w:noProof/>
          </w:rPr>
          <w:t>Pilíř E: LIDSKÉ ZDROJE, FINANCOVÁNÍ, VNITŘNÍ PROTŘEDÍ UTB VE ZLÍNĚ A STRATEGICKÉ ŘÍZE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5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0</w:t>
        </w:r>
        <w:r w:rsidR="00B62955">
          <w:rPr>
            <w:noProof/>
            <w:webHidden/>
          </w:rPr>
          <w:fldChar w:fldCharType="end"/>
        </w:r>
      </w:hyperlink>
    </w:p>
    <w:p w14:paraId="60E4F380" w14:textId="0D4212B5" w:rsidR="00B62955" w:rsidRDefault="001F5971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6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6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7</w:t>
        </w:r>
        <w:r w:rsidR="00B62955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33BA6F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92904037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92904038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DD4EF11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C1820">
        <w:rPr>
          <w:rFonts w:ascii="Times New Roman" w:hAnsi="Times New Roman" w:cs="Times New Roman"/>
          <w:color w:val="000000" w:themeColor="text1"/>
        </w:rPr>
        <w:t>druhý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082DBB9B" w:rsidR="003C1820" w:rsidRDefault="00AF006B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8E6788">
        <w:rPr>
          <w:rFonts w:ascii="Times New Roman" w:hAnsi="Times New Roman" w:cs="Times New Roman"/>
          <w:color w:val="000000" w:themeColor="text1"/>
        </w:rPr>
        <w:t xml:space="preserve">v </w:t>
      </w:r>
      <w:r>
        <w:rPr>
          <w:rFonts w:ascii="Times New Roman" w:hAnsi="Times New Roman" w:cs="Times New Roman"/>
          <w:color w:val="000000" w:themeColor="text1"/>
        </w:rPr>
        <w:t>druh</w:t>
      </w:r>
      <w:r w:rsidR="008E6788">
        <w:rPr>
          <w:rFonts w:ascii="Times New Roman" w:hAnsi="Times New Roman" w:cs="Times New Roman"/>
          <w:color w:val="000000" w:themeColor="text1"/>
        </w:rPr>
        <w:t>ém</w:t>
      </w:r>
      <w:r>
        <w:rPr>
          <w:rFonts w:ascii="Times New Roman" w:hAnsi="Times New Roman" w:cs="Times New Roman"/>
          <w:color w:val="000000" w:themeColor="text1"/>
        </w:rPr>
        <w:t xml:space="preserve"> ro</w:t>
      </w:r>
      <w:r w:rsidR="008E6788">
        <w:rPr>
          <w:rFonts w:ascii="Times New Roman" w:hAnsi="Times New Roman" w:cs="Times New Roman"/>
          <w:color w:val="000000" w:themeColor="text1"/>
        </w:rPr>
        <w:t>ce</w:t>
      </w:r>
      <w:r>
        <w:rPr>
          <w:rFonts w:ascii="Times New Roman" w:hAnsi="Times New Roman" w:cs="Times New Roman"/>
          <w:color w:val="000000" w:themeColor="text1"/>
        </w:rPr>
        <w:t xml:space="preserve"> sledovaného období, který byl poznamenán pandemií </w:t>
      </w:r>
      <w:proofErr w:type="spellStart"/>
      <w:r>
        <w:rPr>
          <w:rFonts w:ascii="Times New Roman" w:hAnsi="Times New Roman" w:cs="Times New Roman"/>
          <w:color w:val="000000" w:themeColor="text1"/>
        </w:rPr>
        <w:t>koronavir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by měl </w:t>
      </w:r>
      <w:r w:rsidR="00103DDC" w:rsidRPr="00923ED7">
        <w:rPr>
          <w:rFonts w:ascii="Times New Roman" w:hAnsi="Times New Roman" w:cs="Times New Roman"/>
          <w:color w:val="000000" w:themeColor="text1"/>
        </w:rPr>
        <w:t>Plán realizace 202</w:t>
      </w:r>
      <w:ins w:id="2" w:author="Uživatel" w:date="2022-02-15T00:18:00Z">
        <w:r w:rsidR="00C1203C">
          <w:rPr>
            <w:rFonts w:ascii="Times New Roman" w:hAnsi="Times New Roman" w:cs="Times New Roman"/>
            <w:color w:val="000000" w:themeColor="text1"/>
          </w:rPr>
          <w:t>2</w:t>
        </w:r>
      </w:ins>
      <w:del w:id="3" w:author="Uživatel" w:date="2022-02-15T00:18:00Z">
        <w:r w:rsidR="00103DDC" w:rsidRPr="00923ED7" w:rsidDel="00C1203C">
          <w:rPr>
            <w:rFonts w:ascii="Times New Roman" w:hAnsi="Times New Roman" w:cs="Times New Roman"/>
            <w:color w:val="000000" w:themeColor="text1"/>
          </w:rPr>
          <w:delText>1</w:delText>
        </w:r>
      </w:del>
      <w:r w:rsidR="00103DDC">
        <w:rPr>
          <w:rFonts w:ascii="Times New Roman" w:hAnsi="Times New Roman" w:cs="Times New Roman"/>
          <w:color w:val="000000" w:themeColor="text1"/>
        </w:rPr>
        <w:t xml:space="preserve"> </w:t>
      </w:r>
      <w:r w:rsidR="008E6788">
        <w:rPr>
          <w:rFonts w:ascii="Times New Roman" w:hAnsi="Times New Roman" w:cs="Times New Roman"/>
          <w:color w:val="000000" w:themeColor="text1"/>
        </w:rPr>
        <w:t>cíleně směřovat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 w:rsidR="00103DDC"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 w:rsidR="00103DDC"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="00103DDC"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 w:rsidR="00103DDC">
        <w:rPr>
          <w:rFonts w:ascii="Times New Roman" w:hAnsi="Times New Roman" w:cs="Times New Roman"/>
          <w:color w:val="000000" w:themeColor="text1"/>
        </w:rPr>
        <w:t xml:space="preserve">. </w:t>
      </w:r>
      <w:r w:rsidR="008E6788">
        <w:rPr>
          <w:rFonts w:ascii="Times New Roman" w:hAnsi="Times New Roman" w:cs="Times New Roman"/>
          <w:color w:val="000000" w:themeColor="text1"/>
        </w:rPr>
        <w:t>Těžiště zájmu b</w:t>
      </w:r>
      <w:r w:rsidR="00AB3D39">
        <w:rPr>
          <w:rFonts w:ascii="Times New Roman" w:hAnsi="Times New Roman" w:cs="Times New Roman"/>
          <w:color w:val="000000" w:themeColor="text1"/>
        </w:rPr>
        <w:t>ude</w:t>
      </w:r>
      <w:r w:rsidR="008E6788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>
        <w:rPr>
          <w:rFonts w:ascii="Times New Roman" w:hAnsi="Times New Roman" w:cs="Times New Roman"/>
          <w:color w:val="000000" w:themeColor="text1"/>
        </w:rPr>
        <w:t xml:space="preserve">ve snaze o </w:t>
      </w:r>
      <w:r w:rsidR="008E6788">
        <w:rPr>
          <w:rFonts w:ascii="Times New Roman" w:hAnsi="Times New Roman" w:cs="Times New Roman"/>
          <w:color w:val="000000" w:themeColor="text1"/>
        </w:rPr>
        <w:t xml:space="preserve">rozšíření struktury </w:t>
      </w:r>
      <w:r w:rsidR="00AB3D39">
        <w:rPr>
          <w:rFonts w:ascii="Times New Roman" w:hAnsi="Times New Roman" w:cs="Times New Roman"/>
          <w:color w:val="000000" w:themeColor="text1"/>
        </w:rPr>
        <w:t>studií, v jejich zkvalitnění a aplikaci moderních komunikačních prostředků</w:t>
      </w:r>
      <w:r w:rsidR="008E6788">
        <w:rPr>
          <w:rFonts w:ascii="Times New Roman" w:hAnsi="Times New Roman" w:cs="Times New Roman"/>
          <w:color w:val="000000" w:themeColor="text1"/>
        </w:rPr>
        <w:t>.</w:t>
      </w:r>
      <w:r w:rsidR="00AB3D39">
        <w:rPr>
          <w:rFonts w:ascii="Times New Roman" w:hAnsi="Times New Roman" w:cs="Times New Roman"/>
          <w:color w:val="000000" w:themeColor="text1"/>
        </w:rPr>
        <w:t xml:space="preserve"> R</w:t>
      </w:r>
      <w:r w:rsidR="00402C9E">
        <w:rPr>
          <w:rFonts w:ascii="Times New Roman" w:hAnsi="Times New Roman" w:cs="Times New Roman"/>
          <w:color w:val="000000" w:themeColor="text1"/>
        </w:rPr>
        <w:t>ezonovat bude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402C9E">
        <w:rPr>
          <w:rFonts w:ascii="Times New Roman" w:hAnsi="Times New Roman" w:cs="Times New Roman"/>
          <w:color w:val="000000" w:themeColor="text1"/>
        </w:rPr>
        <w:t>problematika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3C1820">
        <w:rPr>
          <w:rFonts w:ascii="Times New Roman" w:hAnsi="Times New Roman" w:cs="Times New Roman"/>
        </w:rPr>
        <w:t>digitalizace</w:t>
      </w:r>
      <w:r w:rsidR="00402C9E">
        <w:rPr>
          <w:rFonts w:ascii="Times New Roman" w:hAnsi="Times New Roman" w:cs="Times New Roman"/>
        </w:rPr>
        <w:t>.</w:t>
      </w:r>
      <w:r w:rsidR="00AC58F2">
        <w:rPr>
          <w:rFonts w:ascii="Times New Roman" w:hAnsi="Times New Roman" w:cs="Times New Roman"/>
        </w:rPr>
        <w:t xml:space="preserve"> C</w:t>
      </w:r>
      <w:r w:rsidR="00EA4F82">
        <w:rPr>
          <w:rFonts w:ascii="Times New Roman" w:hAnsi="Times New Roman" w:cs="Times New Roman"/>
        </w:rPr>
        <w:t xml:space="preserve">ílem opatření je posun k </w:t>
      </w:r>
      <w:r w:rsidR="00AC58F2">
        <w:rPr>
          <w:rFonts w:ascii="Times New Roman" w:hAnsi="Times New Roman" w:cs="Times New Roman"/>
        </w:rPr>
        <w:t xml:space="preserve">vyšší kvalitě výuky, tvůrčích činností a </w:t>
      </w:r>
      <w:r w:rsidR="00EA4F82">
        <w:rPr>
          <w:rFonts w:ascii="Times New Roman" w:hAnsi="Times New Roman" w:cs="Times New Roman"/>
        </w:rPr>
        <w:t xml:space="preserve">pracovního </w:t>
      </w:r>
      <w:r w:rsidR="00AC58F2">
        <w:rPr>
          <w:rFonts w:ascii="Times New Roman" w:hAnsi="Times New Roman" w:cs="Times New Roman"/>
        </w:rPr>
        <w:t>prostředí na</w:t>
      </w:r>
      <w:r w:rsidR="00EA4F82">
        <w:rPr>
          <w:rFonts w:ascii="Times New Roman" w:hAnsi="Times New Roman" w:cs="Times New Roman"/>
        </w:rPr>
        <w:t> </w:t>
      </w:r>
      <w:r w:rsidR="00AC58F2">
        <w:rPr>
          <w:rFonts w:ascii="Times New Roman" w:hAnsi="Times New Roman" w:cs="Times New Roman"/>
        </w:rPr>
        <w:t>fakultě.</w:t>
      </w:r>
    </w:p>
    <w:p w14:paraId="603C4715" w14:textId="4FB4AD15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Struktura Plánu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ins w:id="4" w:author="Uživatel" w:date="2022-02-15T00:22:00Z">
        <w:r w:rsidR="00F608ED">
          <w:rPr>
            <w:rFonts w:ascii="Times New Roman" w:hAnsi="Times New Roman" w:cs="Times New Roman"/>
            <w:color w:val="000000" w:themeColor="text1"/>
          </w:rPr>
          <w:t xml:space="preserve"> 21</w:t>
        </w:r>
      </w:ins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56B10715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utváření partnerství veřejného a společenského života ve městě Zlíně i ve Zlínském kraji. </w:t>
      </w:r>
      <w:r w:rsidRPr="00963561">
        <w:rPr>
          <w:rFonts w:ascii="Times New Roman" w:hAnsi="Times New Roman" w:cs="Times New Roman"/>
          <w:sz w:val="24"/>
          <w:szCs w:val="24"/>
        </w:rPr>
        <w:lastRenderedPageBreak/>
        <w:t>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B3E3DC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5" w:name="_Toc92904039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</w:t>
      </w:r>
      <w:r w:rsidR="00AC58F2">
        <w:rPr>
          <w:rFonts w:ascii="Times New Roman" w:hAnsi="Times New Roman" w:cs="Times New Roman"/>
          <w:b/>
          <w:color w:val="C45911" w:themeColor="accent2" w:themeShade="BF"/>
        </w:rPr>
        <w:t>2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5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0A69AA8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>pro rok 202</w:t>
      </w:r>
      <w:ins w:id="6" w:author="Uživatel" w:date="2022-02-15T00:19:00Z">
        <w:r w:rsidR="00C1203C">
          <w:rPr>
            <w:rFonts w:ascii="Times New Roman" w:hAnsi="Times New Roman" w:cs="Times New Roman"/>
            <w:sz w:val="24"/>
            <w:szCs w:val="24"/>
          </w:rPr>
          <w:t>2</w:t>
        </w:r>
      </w:ins>
      <w:del w:id="7" w:author="Uživatel" w:date="2022-02-15T00:19:00Z">
        <w:r w:rsidR="004D637F" w:rsidDel="00C1203C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C781C8B" w:rsidR="00507AD9" w:rsidRPr="00065217" w:rsidRDefault="005D0C56" w:rsidP="000652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ak </w:t>
      </w:r>
      <w:r w:rsidR="001E5666">
        <w:rPr>
          <w:rFonts w:ascii="Times New Roman" w:hAnsi="Times New Roman" w:cs="Times New Roman"/>
          <w:sz w:val="24"/>
          <w:szCs w:val="24"/>
        </w:rPr>
        <w:t>o</w:t>
      </w:r>
      <w:r w:rsidR="00BD6B50" w:rsidRPr="00065217">
        <w:rPr>
          <w:rFonts w:ascii="Times New Roman" w:hAnsi="Times New Roman" w:cs="Times New Roman"/>
          <w:sz w:val="24"/>
          <w:szCs w:val="24"/>
        </w:rPr>
        <w:t>patření související s </w:t>
      </w:r>
      <w:r w:rsidR="003C1820" w:rsidRPr="00065217">
        <w:rPr>
          <w:rFonts w:ascii="Times New Roman" w:hAnsi="Times New Roman" w:cs="Times New Roman"/>
          <w:sz w:val="24"/>
          <w:szCs w:val="24"/>
        </w:rPr>
        <w:t>př</w:t>
      </w:r>
      <w:r w:rsidR="00BD6B50" w:rsidRPr="00065217">
        <w:rPr>
          <w:rFonts w:ascii="Times New Roman" w:hAnsi="Times New Roman" w:cs="Times New Roman"/>
          <w:sz w:val="24"/>
          <w:szCs w:val="24"/>
        </w:rPr>
        <w:t>i</w:t>
      </w:r>
      <w:r w:rsidR="003C1820" w:rsidRPr="00065217">
        <w:rPr>
          <w:rFonts w:ascii="Times New Roman" w:hAnsi="Times New Roman" w:cs="Times New Roman"/>
          <w:sz w:val="24"/>
          <w:szCs w:val="24"/>
        </w:rPr>
        <w:t>prav</w:t>
      </w:r>
      <w:r w:rsidR="00BD6B50" w:rsidRPr="00065217">
        <w:rPr>
          <w:rFonts w:ascii="Times New Roman" w:hAnsi="Times New Roman" w:cs="Times New Roman"/>
          <w:sz w:val="24"/>
          <w:szCs w:val="24"/>
        </w:rPr>
        <w:t>enost</w:t>
      </w:r>
      <w:r w:rsidR="00915261" w:rsidRPr="00065217">
        <w:rPr>
          <w:rFonts w:ascii="Times New Roman" w:hAnsi="Times New Roman" w:cs="Times New Roman"/>
          <w:sz w:val="24"/>
          <w:szCs w:val="24"/>
        </w:rPr>
        <w:t>í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BD6B50" w:rsidRPr="00065217">
        <w:rPr>
          <w:rFonts w:ascii="Times New Roman" w:hAnsi="Times New Roman" w:cs="Times New Roman"/>
          <w:sz w:val="24"/>
          <w:szCs w:val="24"/>
        </w:rPr>
        <w:t>na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realizaci online forem výuky</w:t>
      </w:r>
      <w:r w:rsidR="009D70B5" w:rsidRPr="00065217">
        <w:rPr>
          <w:rFonts w:ascii="Times New Roman" w:hAnsi="Times New Roman" w:cs="Times New Roman"/>
          <w:sz w:val="24"/>
          <w:szCs w:val="24"/>
        </w:rPr>
        <w:t xml:space="preserve"> a </w:t>
      </w:r>
      <w:r w:rsidR="000D3160">
        <w:rPr>
          <w:rFonts w:ascii="Times New Roman" w:hAnsi="Times New Roman" w:cs="Times New Roman"/>
          <w:sz w:val="24"/>
          <w:szCs w:val="24"/>
        </w:rPr>
        <w:t xml:space="preserve">na </w:t>
      </w:r>
      <w:r w:rsidR="009D70B5" w:rsidRPr="00065217">
        <w:rPr>
          <w:rFonts w:ascii="Times New Roman" w:hAnsi="Times New Roman" w:cs="Times New Roman"/>
          <w:sz w:val="24"/>
          <w:szCs w:val="24"/>
        </w:rPr>
        <w:t>di</w:t>
      </w:r>
      <w:r w:rsidR="00507AD9" w:rsidRPr="00065217">
        <w:rPr>
          <w:rFonts w:ascii="Times New Roman" w:hAnsi="Times New Roman" w:cs="Times New Roman"/>
          <w:sz w:val="24"/>
          <w:szCs w:val="24"/>
        </w:rPr>
        <w:t>gitalizac</w:t>
      </w:r>
      <w:r w:rsidR="009D70B5" w:rsidRPr="00065217">
        <w:rPr>
          <w:rFonts w:ascii="Times New Roman" w:hAnsi="Times New Roman" w:cs="Times New Roman"/>
          <w:sz w:val="24"/>
          <w:szCs w:val="24"/>
        </w:rPr>
        <w:t>i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61C93092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 xml:space="preserve">Op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>)</w:t>
      </w:r>
      <w:r w:rsidR="00DC2F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C2FFB">
        <w:rPr>
          <w:rFonts w:ascii="Times New Roman" w:hAnsi="Times New Roman" w:cs="Times New Roman"/>
          <w:sz w:val="24"/>
          <w:szCs w:val="24"/>
        </w:rPr>
        <w:t>kvartilech</w:t>
      </w:r>
      <w:proofErr w:type="spellEnd"/>
      <w:r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Pr="00A246AD">
        <w:rPr>
          <w:rFonts w:ascii="Times New Roman" w:hAnsi="Times New Roman" w:cs="Times New Roman"/>
          <w:sz w:val="24"/>
          <w:szCs w:val="24"/>
        </w:rPr>
        <w:t>Q2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786EC49D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8" w:name="_Toc92904040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</w:t>
      </w:r>
      <w:r w:rsidR="004917B0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8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6B7D3C73" w:rsidR="000B319B" w:rsidRPr="00065217" w:rsidRDefault="0058212D" w:rsidP="00065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 xml:space="preserve">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>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7AD9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06521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čními zdroji z dotačních titulů.</w:t>
      </w:r>
    </w:p>
    <w:p w14:paraId="3F482D56" w14:textId="3AD873A4" w:rsidR="003870A4" w:rsidRPr="00065217" w:rsidRDefault="003870A4" w:rsidP="000652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70A4" w:rsidRPr="00065217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13" w:name="_Toc92904041"/>
            <w:r w:rsidRPr="00593B3F">
              <w:rPr>
                <w:sz w:val="28"/>
                <w:szCs w:val="28"/>
              </w:rPr>
              <w:t>Pilíř A: VZDĚLÁVÁNÍ</w:t>
            </w:r>
            <w:bookmarkEnd w:id="13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0B65B56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12756">
              <w:rPr>
                <w:rFonts w:ascii="Times New Roman" w:hAnsi="Times New Roman" w:cs="Times New Roman"/>
              </w:rPr>
              <w:t>programech</w:t>
            </w:r>
            <w:proofErr w:type="gramEnd"/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</w:t>
            </w:r>
            <w:proofErr w:type="spellStart"/>
            <w:r>
              <w:rPr>
                <w:rFonts w:ascii="Times New Roman" w:hAnsi="Times New Roman" w:cs="Times New Roman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57EDBA1D" w:rsidR="0022186F" w:rsidRPr="00E4363B" w:rsidRDefault="00212050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30BD1">
              <w:rPr>
                <w:rFonts w:ascii="Times New Roman" w:hAnsi="Times New Roman" w:cs="Times New Roman"/>
              </w:rPr>
              <w:t xml:space="preserve">mplementovat výstupy projektu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 w:rsidR="0022186F"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63E3515E" w:rsidR="0022186F" w:rsidRDefault="00530BD1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73BECD5B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  <w:ins w:id="14" w:author="Uživatel" w:date="2022-02-15T00:24:00Z">
              <w:r w:rsidR="00F608ED">
                <w:rPr>
                  <w:rFonts w:ascii="Times New Roman" w:hAnsi="Times New Roman" w:cs="Times New Roman"/>
                </w:rPr>
                <w:t xml:space="preserve"> a center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1CDD21A8" w:rsidR="0022186F" w:rsidRPr="002A429F" w:rsidRDefault="00530BD1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 doučovací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 definovat minimální podíl seminářů a cvičení.</w:t>
            </w:r>
          </w:p>
          <w:p w14:paraId="2CE83295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216392CC" w:rsidR="0022186F" w:rsidRPr="002A429F" w:rsidRDefault="0022186F" w:rsidP="00983B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 xml:space="preserve">Směrnice rekto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dardy studijních programů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4B5AD3A" w:rsidR="0022186F" w:rsidRDefault="00212050">
            <w:pPr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2A429F" w:rsidRDefault="00212050" w:rsidP="0006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186F" w:rsidRPr="00A12756">
              <w:rPr>
                <w:rFonts w:ascii="Times New Roman" w:hAnsi="Times New Roman" w:cs="Times New Roman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065217" w:rsidRDefault="00212050" w:rsidP="00065217">
            <w:pPr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59DD79D7" w14:textId="74C9ED83" w:rsidR="0022186F" w:rsidRPr="002A429F" w:rsidRDefault="0021205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HS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44315A19" w:rsidR="0022186F" w:rsidRDefault="007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výslednými výsledky studia pro budoucí uplatnění</w:t>
            </w:r>
            <w:r w:rsidR="0022186F">
              <w:rPr>
                <w:rFonts w:ascii="Times New Roman" w:hAnsi="Times New Roman" w:cs="Times New Roman"/>
              </w:rPr>
              <w:t>)</w:t>
            </w:r>
            <w:r w:rsidR="0022186F" w:rsidRPr="002A42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345A4FDE" w:rsidR="0022186F" w:rsidRPr="002A429F" w:rsidRDefault="00712F6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hAnsi="Times New Roman" w:cs="Times New Roman"/>
              </w:rPr>
              <w:t>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6BDE151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7F7D891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626FC0A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309FE267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507AD9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78CA185B" w:rsidR="0022186F" w:rsidRPr="004E26FA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s ohledem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AA47BF">
              <w:rPr>
                <w:rFonts w:ascii="Times New Roman" w:hAnsi="Times New Roman" w:cs="Times New Roman"/>
              </w:rPr>
              <w:t>specifika SP, případně zvážit změnu způsobu přijímacího říze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 xml:space="preserve">, vyhledávat nové možnosti spolupráce s praxí a spolupráce při zpracovávání </w:t>
            </w:r>
            <w:r w:rsidRPr="00AD4FD2">
              <w:rPr>
                <w:rFonts w:ascii="Times New Roman" w:hAnsi="Times New Roman" w:cs="Times New Roman"/>
              </w:rPr>
              <w:lastRenderedPageBreak/>
              <w:t>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 xml:space="preserve">Rozvíjet systém podpory studentských stáží a </w:t>
            </w:r>
          </w:p>
          <w:p w14:paraId="37C13331" w14:textId="62BBD322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="00F2720B">
              <w:rPr>
                <w:rFonts w:ascii="Times New Roman" w:hAnsi="Times New Roman" w:cs="Times New Roman"/>
              </w:rPr>
              <w:t>, zvažovat možnost realizace smluvního výzkumu na instituci, na níž probíhá praxe</w:t>
            </w:r>
            <w:r w:rsidRPr="00DD7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5F5A9D34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5B7112C1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>
              <w:rPr>
                <w:rFonts w:ascii="Times New Roman" w:hAnsi="Times New Roman" w:cs="Times New Roman"/>
              </w:rPr>
              <w:t>mentoringu</w:t>
            </w:r>
            <w:proofErr w:type="spellEnd"/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>, získat kvalifikované mentory ve spolupráci s institucemi ve Zlínském kraji</w:t>
            </w:r>
            <w:r w:rsidR="0080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35376CA" w:rsidR="00E52207" w:rsidRPr="00C471C8" w:rsidRDefault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64337246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4E6FBF5D" w:rsidR="00E52207" w:rsidRPr="00992A91" w:rsidRDefault="000639B4" w:rsidP="00E52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í</w:t>
            </w:r>
            <w:r w:rsidR="00E52207"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3407A5" w:rsidRDefault="003407A5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44027324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ro předložení k projednání </w:t>
            </w:r>
            <w:r w:rsidRPr="006472DE">
              <w:rPr>
                <w:rFonts w:ascii="Times New Roman" w:hAnsi="Times New Roman" w:cs="Times New Roman"/>
                <w:bCs/>
              </w:rPr>
              <w:t>orgány FHS/UTB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Pr="006472DE">
              <w:rPr>
                <w:rFonts w:ascii="Times New Roman" w:hAnsi="Times New Roman" w:cs="Times New Roman"/>
                <w:bCs/>
              </w:rPr>
              <w:t>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žádosti o udělení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:</w:t>
            </w:r>
          </w:p>
          <w:p w14:paraId="1C3D7A81" w14:textId="77793F9F" w:rsidR="003407A5" w:rsidRDefault="003407A5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3407A5" w:rsidRPr="00124FA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5923C3D2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4C1C2216" w14:textId="63D2B55D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3407A5" w:rsidRPr="00A060F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3407A5" w:rsidRPr="00A12756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3407A5" w:rsidRPr="002A429F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3407A5" w:rsidRDefault="003407A5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3407A5" w14:paraId="600818EC" w14:textId="77777777" w:rsidTr="00065217">
        <w:trPr>
          <w:trHeight w:val="9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3407A5" w:rsidRPr="00AD4FD2" w:rsidRDefault="003407A5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</w:t>
            </w:r>
            <w:r>
              <w:rPr>
                <w:rFonts w:ascii="Times New Roman" w:hAnsi="Times New Roman" w:cs="Times New Roman"/>
              </w:rPr>
              <w:lastRenderedPageBreak/>
              <w:t>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3407A5" w:rsidRPr="0014213C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</w:t>
            </w:r>
            <w:proofErr w:type="spell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arningových</w:t>
            </w:r>
            <w:proofErr w:type="spell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ástrojů</w:t>
            </w:r>
          </w:p>
          <w:p w14:paraId="5F9CD4B3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3407A5" w:rsidRPr="003C672A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3407A5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C25E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5AB7B560" w:rsidR="003407A5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</w:t>
            </w:r>
            <w:proofErr w:type="spellStart"/>
            <w:r w:rsidRPr="00E24632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E24632">
              <w:rPr>
                <w:rFonts w:ascii="Times New Roman" w:hAnsi="Times New Roman" w:cs="Times New Roman"/>
              </w:rPr>
              <w:t>Moodle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a MS </w:t>
            </w:r>
            <w:proofErr w:type="spellStart"/>
            <w:r w:rsidRPr="00E24632"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>. Organizovat školení k problematice nástrojů e-</w:t>
            </w:r>
            <w:proofErr w:type="spellStart"/>
            <w:r>
              <w:rPr>
                <w:rFonts w:ascii="Times New Roman" w:hAnsi="Times New Roman" w:cs="Times New Roman"/>
              </w:rPr>
              <w:t>learning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3407A5" w:rsidRPr="00124FA8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5AC667A" w:rsidR="003407A5" w:rsidRPr="00DA5174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3407A5" w:rsidRPr="00DA5174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31E435A1" w:rsidR="003407A5" w:rsidRPr="0084624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7A5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3407A5" w:rsidRPr="000D43B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3407A5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F4CA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3407A5" w:rsidRPr="004A4A0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3407A5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3407A5" w:rsidRPr="00E24632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3407A5" w:rsidRPr="00E24632" w:rsidRDefault="003E59D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3407A5" w:rsidRPr="00A946BD" w:rsidDel="00876D03" w:rsidRDefault="003407A5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BC924ED" w14:textId="77777777" w:rsidTr="00DA6DF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3407A5" w:rsidRPr="00C51305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7A5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722F8366" w:rsidR="003407A5" w:rsidRPr="000D43B5" w:rsidRDefault="003407A5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3407A5" w:rsidRPr="009C27F8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48A3C20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4D2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954D2" w:rsidRPr="00A70EEB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3954D2" w:rsidRPr="000D43B5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680DA36C" w:rsidR="003954D2" w:rsidRPr="000D43B5" w:rsidRDefault="003954D2" w:rsidP="00F3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3954D2" w:rsidRPr="004A4A0B" w:rsidRDefault="003954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954D2" w:rsidRPr="000D43B5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3954D2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6B3428F1" w:rsidR="003954D2" w:rsidRDefault="00395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v rámci projektů Fondu strategického rozvoje UTB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D2" w14:paraId="6C7E2944" w14:textId="77777777" w:rsidTr="00507AD9">
        <w:trPr>
          <w:trHeight w:val="82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1BD87D9E" w:rsidR="003954D2" w:rsidRDefault="003954D2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již akreditované kurz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618CAD6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E5118C" w14:textId="055645B7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9BD2D22" w14:textId="5BF1599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5063E8F" w14:textId="74028E5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11AFB55" w14:textId="77777777" w:rsidR="003E59D3" w:rsidRDefault="003E59D3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15" w:name="_Toc62131478"/>
            <w:bookmarkStart w:id="16" w:name="_Toc92904042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15"/>
            <w:bookmarkEnd w:id="1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6BE14CC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DA6DF3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DA6DF3" w:rsidRPr="00316532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289059CE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4988D5D7" w:rsidR="00DA6DF3" w:rsidRPr="00C361C3" w:rsidRDefault="00DA6DF3" w:rsidP="00EB1D77">
            <w:r>
              <w:rPr>
                <w:rFonts w:ascii="Times New Roman" w:hAnsi="Times New Roman"/>
              </w:rPr>
              <w:t>Rozšiřovat funkčnos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>ém</w:t>
            </w:r>
            <w:r>
              <w:rPr>
                <w:rFonts w:ascii="Times New Roman" w:hAnsi="Times New Roman"/>
              </w:rPr>
              <w:t>u</w:t>
            </w:r>
            <w:r w:rsidRPr="00984F22">
              <w:rPr>
                <w:rFonts w:ascii="Times New Roman" w:hAnsi="Times New Roman"/>
              </w:rPr>
              <w:t xml:space="preserve">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09255FC6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Ředitelé ústavů</w:t>
            </w:r>
            <w:ins w:id="17" w:author="Uživatel" w:date="2022-02-14T01:14:00Z">
              <w:r w:rsidR="00061C7C">
                <w:rPr>
                  <w:rFonts w:ascii="Times New Roman" w:hAnsi="Times New Roman" w:cs="Times New Roman"/>
                </w:rPr>
                <w:t xml:space="preserve"> a </w:t>
              </w:r>
            </w:ins>
            <w:del w:id="18" w:author="Uživatel" w:date="2022-02-14T01:14:00Z">
              <w:r w:rsidDel="00061C7C">
                <w:rPr>
                  <w:rFonts w:ascii="Times New Roman" w:hAnsi="Times New Roman" w:cs="Times New Roman"/>
                </w:rPr>
                <w:delText>/</w:delText>
              </w:r>
            </w:del>
            <w:r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0654083A" w:rsidR="00DA6DF3" w:rsidRPr="00991272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 Q2 (Metodika 17+)</w:t>
            </w:r>
          </w:p>
        </w:tc>
      </w:tr>
      <w:tr w:rsidR="00DA6DF3" w:rsidRPr="000D43B5" w14:paraId="54F73516" w14:textId="77777777" w:rsidTr="00DA6DF3">
        <w:trPr>
          <w:trHeight w:val="60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661B039" w:rsidR="00DA6DF3" w:rsidRPr="00EB1D77" w:rsidDel="00DF7D56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DA6DF3" w:rsidDel="00DF7D56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D59A14F" w:rsidR="00DA6DF3" w:rsidDel="00C856CD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 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DA6DF3" w:rsidRPr="00EB1D77" w:rsidRDefault="00DA6DF3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DA6DF3" w:rsidRDefault="00DA6DF3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3726C88" w:rsidR="00DA6DF3" w:rsidRPr="006A6F4F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 xml:space="preserve">akademickým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pracovníkům účast na vzdělávací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kurz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proofErr w:type="spellStart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5D8D143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ins w:id="19" w:author="Uživatel" w:date="2022-02-14T01:14:00Z">
              <w:r w:rsidR="00061C7C">
                <w:rPr>
                  <w:rFonts w:ascii="Times New Roman" w:hAnsi="Times New Roman" w:cs="Times New Roman"/>
                  <w:color w:val="000000" w:themeColor="text1"/>
                </w:rPr>
                <w:t xml:space="preserve"> a </w:t>
              </w:r>
            </w:ins>
            <w:del w:id="20" w:author="Uživatel" w:date="2022-02-14T01:14:00Z">
              <w:r w:rsidRPr="00EB1D77" w:rsidDel="00061C7C">
                <w:rPr>
                  <w:rFonts w:ascii="Times New Roman" w:hAnsi="Times New Roman" w:cs="Times New Roman"/>
                  <w:color w:val="000000" w:themeColor="text1"/>
                </w:rPr>
                <w:delText>/</w:delText>
              </w:r>
            </w:del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DA6DF3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2E0BA8E5" w:rsidR="00DA6DF3" w:rsidRPr="00EB1D77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Pro zlepšení výsledků v Modulu 1 </w:t>
            </w:r>
            <w:r>
              <w:rPr>
                <w:rFonts w:ascii="Times New Roman" w:hAnsi="Times New Roman" w:cs="Times New Roman"/>
                <w:color w:val="000000" w:themeColor="text1"/>
              </w:rPr>
              <w:t>důsledně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bírat nominované publikace, 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>posílat méně výstupů, kterým přisuzujeme větší šanci na úspě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Del="00EA73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DF3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DA6DF3" w:rsidRPr="000D43B5" w:rsidRDefault="00DA6DF3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74F4DE25" w:rsidR="00DA6DF3" w:rsidRPr="000F7E2A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Pr="004A4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výstup z projektu </w:t>
            </w:r>
            <w:r w:rsidR="004344BB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4344BB">
              <w:rPr>
                <w:rFonts w:ascii="Times New Roman" w:hAnsi="Times New Roman" w:cs="Times New Roman"/>
              </w:rPr>
              <w:t>trategie vědy na UTB ve Zlíně – dále jen „</w:t>
            </w:r>
            <w:r w:rsidR="004344BB" w:rsidRPr="00C95059">
              <w:rPr>
                <w:rFonts w:ascii="Times New Roman" w:hAnsi="Times New Roman" w:cs="Times New Roman"/>
              </w:rPr>
              <w:t>IKAROS</w:t>
            </w:r>
            <w:r w:rsidR="004344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13680ED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ins w:id="21" w:author="Uživatel" w:date="2022-02-14T01:14:00Z">
              <w:r w:rsidR="00061C7C">
                <w:rPr>
                  <w:rFonts w:ascii="Times New Roman" w:hAnsi="Times New Roman" w:cs="Times New Roman"/>
                  <w:color w:val="000000" w:themeColor="text1"/>
                </w:rPr>
                <w:t xml:space="preserve"> a </w:t>
              </w:r>
            </w:ins>
            <w:del w:id="22" w:author="Uživatel" w:date="2022-02-14T01:14:00Z">
              <w:r w:rsidRPr="00EB1D77" w:rsidDel="00061C7C">
                <w:rPr>
                  <w:rFonts w:ascii="Times New Roman" w:hAnsi="Times New Roman" w:cs="Times New Roman"/>
                  <w:color w:val="000000" w:themeColor="text1"/>
                </w:rPr>
                <w:delText>/</w:delText>
              </w:r>
            </w:del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DA6DF3" w:rsidRPr="00390DF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DA6DF3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06DA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.</w:t>
            </w:r>
          </w:p>
          <w:p w14:paraId="78DAB315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542754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509EC386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87B1A85" w14:textId="3D8FB23A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DA6DF3" w:rsidRPr="00990269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47B2F79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rojektových kapacit zaměřených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6E95D0B" w14:textId="61E3A5D5" w:rsidR="002E3ABE" w:rsidRDefault="002E3ABE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ins w:id="23" w:author="Uživatel" w:date="2022-02-14T01:14:00Z">
              <w:r w:rsidR="00061C7C">
                <w:rPr>
                  <w:rFonts w:ascii="Times New Roman" w:hAnsi="Times New Roman" w:cs="Times New Roman"/>
                  <w:color w:val="000000" w:themeColor="text1"/>
                </w:rPr>
                <w:t xml:space="preserve"> a </w:t>
              </w:r>
            </w:ins>
            <w:del w:id="24" w:author="Uživatel" w:date="2022-02-14T01:14:00Z">
              <w:r w:rsidRPr="00EB1D77" w:rsidDel="00061C7C">
                <w:rPr>
                  <w:rFonts w:ascii="Times New Roman" w:hAnsi="Times New Roman" w:cs="Times New Roman"/>
                  <w:color w:val="000000" w:themeColor="text1"/>
                </w:rPr>
                <w:delText>/</w:delText>
              </w:r>
            </w:del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555D68BC" w14:textId="1E1D8C7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9E686E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F7C158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11E57CBA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659C2FD8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5BC77DBA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>ealizovat</w:t>
            </w:r>
            <w:proofErr w:type="spellEnd"/>
            <w:r w:rsidRPr="00C361C3">
              <w:rPr>
                <w:rFonts w:ascii="Times New Roman" w:hAnsi="Times New Roman" w:cs="Times New Roman"/>
              </w:rPr>
              <w:t xml:space="preserve">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0F2F31B3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57401F37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020688E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del w:id="25" w:author="Uživatel" w:date="2022-02-14T01:17:00Z">
              <w:r w:rsidDel="006630E4">
                <w:rPr>
                  <w:rFonts w:ascii="Times New Roman" w:hAnsi="Times New Roman" w:cs="Times New Roman"/>
                </w:rPr>
                <w:delText>pedagogickou činnost</w:delText>
              </w:r>
            </w:del>
            <w:ins w:id="26" w:author="Uživatel" w:date="2022-02-14T01:17:00Z">
              <w:r w:rsidR="006630E4">
                <w:rPr>
                  <w:rFonts w:ascii="Times New Roman" w:hAnsi="Times New Roman" w:cs="Times New Roman"/>
                </w:rPr>
                <w:t>studium</w:t>
              </w:r>
            </w:ins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327FB40D" w:rsidR="006B0434" w:rsidRPr="000D43B5" w:rsidRDefault="00737319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7" w:author="Uživatel" w:date="2022-02-15T00:26:00Z">
              <w:r>
                <w:rPr>
                  <w:rFonts w:ascii="Times New Roman" w:hAnsi="Times New Roman" w:cs="Times New Roman"/>
                </w:rPr>
                <w:t>Š</w:t>
              </w:r>
            </w:ins>
            <w:del w:id="28" w:author="Uživatel" w:date="2022-02-15T00:26:00Z">
              <w:r w:rsidR="006B0434" w:rsidDel="00737319">
                <w:rPr>
                  <w:rFonts w:ascii="Times New Roman" w:hAnsi="Times New Roman" w:cs="Times New Roman"/>
                </w:rPr>
                <w:delText>š</w:delText>
              </w:r>
            </w:del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77ACBF1E" w:rsidR="006B0434" w:rsidRPr="006A477A" w:rsidRDefault="006B0434" w:rsidP="00065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9" w:name="_Toc62131479"/>
            <w:bookmarkStart w:id="30" w:name="_Toc92904043"/>
            <w:r w:rsidRPr="00156D09">
              <w:rPr>
                <w:sz w:val="28"/>
                <w:szCs w:val="28"/>
              </w:rPr>
              <w:t>Pilíř C: INTERNACIONALIZACE</w:t>
            </w:r>
            <w:bookmarkEnd w:id="29"/>
            <w:bookmarkEnd w:id="30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402E42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57CAF206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1FB3AA7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436C56EA" w:rsidR="00AF69F8" w:rsidRPr="00F16F7C" w:rsidRDefault="00274631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</w:t>
            </w:r>
            <w:r w:rsidR="00AF69F8">
              <w:rPr>
                <w:rFonts w:ascii="Times New Roman" w:hAnsi="Times New Roman" w:cs="Times New Roman"/>
                <w:szCs w:val="24"/>
              </w:rPr>
              <w:t>výš</w:t>
            </w:r>
            <w:r>
              <w:rPr>
                <w:rFonts w:ascii="Times New Roman" w:hAnsi="Times New Roman" w:cs="Times New Roman"/>
                <w:szCs w:val="24"/>
              </w:rPr>
              <w:t>ení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poč</w:t>
            </w:r>
            <w:r>
              <w:rPr>
                <w:rFonts w:ascii="Times New Roman" w:hAnsi="Times New Roman" w:cs="Times New Roman"/>
                <w:szCs w:val="24"/>
              </w:rPr>
              <w:t>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5C73A1F7" w:rsidR="00274631" w:rsidRPr="000D43B5" w:rsidRDefault="00274631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2E579913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02E42">
        <w:trPr>
          <w:trHeight w:val="1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E0241F" w:rsidRPr="00C14CBA" w:rsidRDefault="002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 w:rsidR="00965569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1A01"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4E1D9D50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9DA3ECD" w:rsidR="00AF69F8" w:rsidRPr="00C14CBA" w:rsidRDefault="00965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výšení poč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D637E77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</w:t>
            </w:r>
            <w:r w:rsidR="00D671AB">
              <w:rPr>
                <w:rFonts w:ascii="Times New Roman" w:hAnsi="Times New Roman" w:cs="Times New Roman"/>
              </w:rPr>
              <w:t>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AF69F8" w:rsidRPr="00C14CBA" w:rsidRDefault="009655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="00AF69F8"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06912252" w:rsidR="00E0241F" w:rsidRPr="000D43B5" w:rsidRDefault="0096556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ins w:id="31" w:author="Uživatel" w:date="2022-02-14T01:19:00Z">
              <w:r w:rsidR="00A347BA">
                <w:rPr>
                  <w:rFonts w:ascii="Times New Roman" w:hAnsi="Times New Roman" w:cs="Times New Roman"/>
                </w:rPr>
                <w:t>i</w:t>
              </w:r>
            </w:ins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4EF554A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26D1FD1B" w:rsidR="00AF69F8" w:rsidRPr="00C14CBA" w:rsidRDefault="00876D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implementaci</w:t>
            </w:r>
            <w:r w:rsidR="00AF69F8" w:rsidRPr="00C14CBA">
              <w:rPr>
                <w:rFonts w:ascii="Times New Roman" w:hAnsi="Times New Roman" w:cs="Times New Roman"/>
              </w:rPr>
              <w:t xml:space="preserve"> Erasmus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Pap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r w:rsidRPr="00C14CBA">
              <w:rPr>
                <w:rFonts w:ascii="Times New Roman" w:hAnsi="Times New Roman" w:cs="Times New Roman"/>
              </w:rPr>
              <w:t>přijímací</w:t>
            </w:r>
            <w:r>
              <w:rPr>
                <w:rFonts w:ascii="Times New Roman" w:hAnsi="Times New Roman" w:cs="Times New Roman"/>
              </w:rPr>
              <w:t>m</w:t>
            </w:r>
            <w:r w:rsidRPr="00C14CBA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a mobility</w:t>
            </w:r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60E7CB59" w:rsidR="00AF69F8" w:rsidRPr="000D43B5" w:rsidRDefault="00876D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systém </w:t>
            </w:r>
            <w:r w:rsidRPr="00C14CBA">
              <w:rPr>
                <w:rFonts w:ascii="Times New Roman" w:hAnsi="Times New Roman" w:cs="Times New Roman"/>
              </w:rPr>
              <w:t xml:space="preserve">Erasmus </w:t>
            </w:r>
            <w:proofErr w:type="spellStart"/>
            <w:r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BA">
              <w:rPr>
                <w:rFonts w:ascii="Times New Roman" w:hAnsi="Times New Roman" w:cs="Times New Roman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7710DAB" w:rsidR="00AF69F8" w:rsidRPr="00C14CBA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6A50A028" w:rsidR="00467130" w:rsidRPr="000D43B5" w:rsidDel="00737319" w:rsidRDefault="00467130" w:rsidP="00737319">
            <w:pPr>
              <w:pStyle w:val="Odstavecseseznamem"/>
              <w:ind w:left="0"/>
              <w:rPr>
                <w:del w:id="32" w:author="Uživatel" w:date="2022-02-15T00:27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ins w:id="33" w:author="Uživatel" w:date="2022-02-15T00:27:00Z">
              <w:r w:rsidR="00737319">
                <w:rPr>
                  <w:rFonts w:ascii="Times New Roman" w:hAnsi="Times New Roman" w:cs="Times New Roman"/>
                </w:rPr>
                <w:t xml:space="preserve"> </w:t>
              </w:r>
              <w:r w:rsidR="00737319" w:rsidRPr="00737319">
                <w:rPr>
                  <w:rFonts w:ascii="Times New Roman" w:hAnsi="Times New Roman" w:cs="Times New Roman"/>
                </w:rPr>
                <w:t>ve spolupráci s rektorátem</w:t>
              </w:r>
            </w:ins>
          </w:p>
          <w:p w14:paraId="52113C91" w14:textId="73C429C1" w:rsidR="00AF69F8" w:rsidRPr="000D43B5" w:rsidRDefault="00AF69F8" w:rsidP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DDA2BEB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</w:t>
            </w:r>
            <w:r w:rsidR="00876D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876DD0">
              <w:rPr>
                <w:rFonts w:ascii="Times New Roman" w:hAnsi="Times New Roman" w:cs="Times New Roman"/>
              </w:rPr>
              <w:t>Strategie</w:t>
            </w:r>
            <w:r w:rsidR="00876DD0" w:rsidRPr="00876DD0">
              <w:rPr>
                <w:rFonts w:ascii="Times New Roman" w:hAnsi="Times New Roman" w:cs="Times New Roman"/>
              </w:rPr>
              <w:t xml:space="preserve"> internacionalizace Univerzity Tomáše Bati ve Zlíně na období 21+ (výstup z projektu IKARO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2D6D0C76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ins w:id="34" w:author="Uživatel" w:date="2022-02-15T00:47:00Z">
              <w:r w:rsidR="009C6464">
                <w:rPr>
                  <w:rFonts w:ascii="Times New Roman" w:hAnsi="Times New Roman" w:cs="Times New Roman"/>
                </w:rPr>
                <w:t xml:space="preserve"> </w:t>
              </w:r>
              <w:r w:rsidR="009C6464" w:rsidRPr="007F18B2">
                <w:rPr>
                  <w:rFonts w:ascii="Times New Roman" w:hAnsi="Times New Roman" w:cs="Times New Roman"/>
                </w:rPr>
                <w:t>ve spolupráci s rektorátem</w:t>
              </w:r>
            </w:ins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3A24F093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</w:t>
            </w:r>
            <w:r w:rsidR="00876DD0">
              <w:rPr>
                <w:rFonts w:ascii="Times New Roman" w:hAnsi="Times New Roman" w:cs="Times New Roman"/>
              </w:rPr>
              <w:t xml:space="preserve">i a optimální podmínky </w:t>
            </w:r>
            <w:r w:rsidR="00AF69F8">
              <w:rPr>
                <w:rFonts w:ascii="Times New Roman" w:hAnsi="Times New Roman" w:cs="Times New Roman"/>
              </w:rPr>
              <w:t xml:space="preserve"> pro </w:t>
            </w:r>
            <w:r w:rsidR="00B34C14">
              <w:rPr>
                <w:rFonts w:ascii="Times New Roman" w:hAnsi="Times New Roman" w:cs="Times New Roman"/>
              </w:rPr>
              <w:t xml:space="preserve">působení </w:t>
            </w:r>
            <w:r w:rsidR="00AF69F8">
              <w:rPr>
                <w:rFonts w:ascii="Times New Roman" w:hAnsi="Times New Roman" w:cs="Times New Roman"/>
              </w:rPr>
              <w:t>zahraniční</w:t>
            </w:r>
            <w:r w:rsidR="00B34C14">
              <w:rPr>
                <w:rFonts w:ascii="Times New Roman" w:hAnsi="Times New Roman" w:cs="Times New Roman"/>
              </w:rPr>
              <w:t>ch</w:t>
            </w:r>
            <w:r w:rsidR="00AF69F8">
              <w:rPr>
                <w:rFonts w:ascii="Times New Roman" w:hAnsi="Times New Roman" w:cs="Times New Roman"/>
              </w:rPr>
              <w:t xml:space="preserve"> pracovník</w:t>
            </w:r>
            <w:r w:rsidR="00B34C14">
              <w:rPr>
                <w:rFonts w:ascii="Times New Roman" w:hAnsi="Times New Roman" w:cs="Times New Roman"/>
              </w:rPr>
              <w:t>ů</w:t>
            </w:r>
            <w:r w:rsidR="00AF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ins w:id="35" w:author="Uživatel" w:date="2022-02-15T00:27:00Z">
              <w:r w:rsidR="00C935F5">
                <w:rPr>
                  <w:rFonts w:ascii="Times New Roman" w:hAnsi="Times New Roman" w:cs="Times New Roman"/>
                </w:rPr>
                <w:t xml:space="preserve"> a center</w:t>
              </w:r>
            </w:ins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3AC335A5" w:rsidR="00AF69F8" w:rsidRPr="00C14CBA" w:rsidRDefault="00D26D75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AF69F8">
              <w:rPr>
                <w:rFonts w:ascii="Times New Roman" w:hAnsi="Times New Roman" w:cs="Times New Roman"/>
              </w:rPr>
              <w:t>pracovat návrh opatření obsahující motivační a pobídkový systém k účasti na mobilitách a plán odstraňování bariér a překážek pro výjezd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58D7C504" w:rsidR="00AF69F8" w:rsidRDefault="00B34C1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F69F8">
              <w:rPr>
                <w:rFonts w:ascii="Times New Roman" w:hAnsi="Times New Roman" w:cs="Times New Roman"/>
              </w:rPr>
              <w:t>ávrh opatření pro zvýšení počtu akademických i 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AF69F8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68AE0E2E" w:rsidR="00AF69F8" w:rsidRPr="00F135CC" w:rsidRDefault="00E244B1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</w:t>
            </w:r>
            <w:r w:rsidR="00AF69F8" w:rsidRPr="001C05D4">
              <w:rPr>
                <w:rFonts w:ascii="Times New Roman" w:hAnsi="Times New Roman" w:cs="Times New Roman"/>
              </w:rPr>
              <w:t xml:space="preserve">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="00AF69F8"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06E4E455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fikovat</w:t>
            </w:r>
            <w:r w:rsidR="00AF69F8" w:rsidRPr="008F0E30">
              <w:rPr>
                <w:rFonts w:ascii="Times New Roman" w:hAnsi="Times New Roman" w:cs="Times New Roman"/>
              </w:rPr>
              <w:t xml:space="preserve"> opatření pro plnou aplikaci nástrojů pro elektronickou výměnu informací o studiu, elektronickou identifikaci a elektronizaci uznávání kreditů ze studijních mobilit. Implementovat iniciativu </w:t>
            </w:r>
            <w:proofErr w:type="spellStart"/>
            <w:r w:rsidR="00AF69F8"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="00AF69F8"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="00AF69F8"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="00AF69F8" w:rsidRPr="008F0E30">
              <w:rPr>
                <w:rFonts w:ascii="Times New Roman" w:hAnsi="Times New Roman" w:cs="Times New Roman"/>
              </w:rPr>
              <w:t xml:space="preserve">, EMREX a 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="00AF69F8"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77777777" w:rsidR="00AF69F8" w:rsidRPr="00C14CBA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  <w:color w:val="000000" w:themeColor="text1"/>
              </w:rPr>
              <w:t>Implementovat automatické uznávání výsledků z období studia v zahraničí a  uplatňovat transparentní kritéria uznávání, která jsou zavedena jednotně v rámci celé vysokoškolské instituce</w:t>
            </w:r>
            <w:r w:rsidRPr="000652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77677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AF69F8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02ECFCC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027A7FD1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402E42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527D056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vat na zajištění 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 w:rsidR="00D21EE8"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EE8"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freemov</w:t>
            </w:r>
            <w:r w:rsidR="00D21EE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ři</w:t>
            </w:r>
            <w:proofErr w:type="spellEnd"/>
            <w:r w:rsidR="00D21EE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976" w14:textId="5117182E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C935F5" w:rsidRPr="00316532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C935F5" w:rsidRPr="004E1CC0" w:rsidRDefault="00C935F5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C935F5" w:rsidRPr="004E1CC0" w:rsidRDefault="00C935F5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53D56" w14:textId="77777777" w:rsidR="00C935F5" w:rsidRPr="008F0E30" w:rsidRDefault="00C935F5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lastRenderedPageBreak/>
              <w:t>Dílčí cíl 3.3.2</w:t>
            </w:r>
          </w:p>
          <w:p w14:paraId="708697BD" w14:textId="7777777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projektů, a to i ve spolupráci se strategickými zahraničními partnery (rozšiřování integrace do </w:t>
            </w:r>
            <w:r w:rsidRPr="008F0E30">
              <w:rPr>
                <w:rFonts w:ascii="Times New Roman" w:hAnsi="Times New Roman" w:cs="Times New Roman"/>
              </w:rPr>
              <w:lastRenderedPageBreak/>
              <w:t>mezinárodní vzdělávací infrastruktury).</w:t>
            </w:r>
          </w:p>
          <w:p w14:paraId="767822EC" w14:textId="77777777" w:rsidR="00C935F5" w:rsidRPr="008F0E30" w:rsidDel="00C935F5" w:rsidRDefault="00C935F5" w:rsidP="00817E18">
            <w:pPr>
              <w:pStyle w:val="Odstavecseseznamem"/>
              <w:spacing w:line="276" w:lineRule="auto"/>
              <w:ind w:left="0"/>
              <w:rPr>
                <w:del w:id="36" w:author="Uživatel" w:date="2022-02-15T00:31:00Z"/>
                <w:rFonts w:ascii="Times New Roman" w:hAnsi="Times New Roman" w:cs="Times New Roman"/>
              </w:rPr>
            </w:pPr>
            <w:del w:id="37" w:author="Uživatel" w:date="2022-02-15T00:31:00Z">
              <w:r w:rsidRPr="008F0E30" w:rsidDel="00C935F5">
                <w:rPr>
                  <w:rFonts w:ascii="Times New Roman" w:hAnsi="Times New Roman" w:cs="Times New Roman"/>
                </w:rPr>
                <w:delText>Dílčí cíl 3.3.3</w:delText>
              </w:r>
            </w:del>
          </w:p>
          <w:p w14:paraId="61E406F7" w14:textId="79E09BE9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  <w:del w:id="38" w:author="Uživatel" w:date="2022-02-15T00:31:00Z">
              <w:r w:rsidRPr="008F0E30" w:rsidDel="00C935F5">
                <w:rPr>
                  <w:rFonts w:ascii="Times New Roman" w:hAnsi="Times New Roman" w:cs="Times New Roman"/>
                </w:rPr>
                <w:delText>Podporovat zapojení do mezinárodních sítí a podporovat strategická partnerství.</w:delText>
              </w:r>
            </w:del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44EF262" w:rsidR="00C935F5" w:rsidRPr="008F0E30" w:rsidRDefault="00C9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podpory přípravy a podávání mezinárodních vzdělávacích a </w:t>
            </w:r>
            <w:proofErr w:type="spellStart"/>
            <w:r w:rsidRPr="008F0E30">
              <w:rPr>
                <w:rFonts w:ascii="Times New Roman" w:hAnsi="Times New Roman" w:cs="Times New Roman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63B55F5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  <w:r w:rsidRPr="005C5CC8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40182A62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77777777" w:rsidR="00C935F5" w:rsidRPr="004F3CE9" w:rsidRDefault="00C935F5" w:rsidP="00F0685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AC225DC" w14:textId="57288E0F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140BA16" w14:textId="77777777" w:rsidTr="00402E42">
        <w:trPr>
          <w:trHeight w:val="125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883B" w14:textId="7B406599" w:rsidR="00C935F5" w:rsidRPr="008F0E30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151A1DCC" w:rsidR="00C935F5" w:rsidRPr="008F0E30" w:rsidRDefault="00C935F5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7D3" w14:textId="77777777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817E1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C935F5" w:rsidRPr="008F0E30" w:rsidRDefault="00C935F5" w:rsidP="00C935F5">
            <w:pPr>
              <w:pStyle w:val="Odstavecseseznamem"/>
              <w:ind w:left="0"/>
              <w:rPr>
                <w:ins w:id="39" w:author="Uživatel" w:date="2022-02-15T00:31:00Z"/>
                <w:rFonts w:ascii="Times New Roman" w:hAnsi="Times New Roman" w:cs="Times New Roman"/>
              </w:rPr>
              <w:pPrChange w:id="40" w:author="Uživatel" w:date="2022-02-15T00:31:00Z">
                <w:pPr>
                  <w:pStyle w:val="Odstavecseseznamem"/>
                  <w:spacing w:line="276" w:lineRule="auto"/>
                  <w:ind w:left="0"/>
                </w:pPr>
              </w:pPrChange>
            </w:pPr>
            <w:ins w:id="41" w:author="Uživatel" w:date="2022-02-15T00:31:00Z">
              <w:r w:rsidRPr="008F0E30">
                <w:rPr>
                  <w:rFonts w:ascii="Times New Roman" w:hAnsi="Times New Roman" w:cs="Times New Roman"/>
                </w:rPr>
                <w:t>Dílčí cíl 3.3.3</w:t>
              </w:r>
            </w:ins>
          </w:p>
          <w:p w14:paraId="1F5BE72F" w14:textId="15CA6BA6" w:rsidR="00817E18" w:rsidRPr="008F0E30" w:rsidRDefault="00C935F5" w:rsidP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  <w:pPrChange w:id="42" w:author="Uživatel" w:date="2022-02-15T00:31:00Z">
                <w:pPr>
                  <w:pStyle w:val="Odstavecseseznamem"/>
                  <w:spacing w:line="276" w:lineRule="auto"/>
                  <w:ind w:left="0"/>
                </w:pPr>
              </w:pPrChange>
            </w:pPr>
            <w:ins w:id="43" w:author="Uživatel" w:date="2022-02-15T00:31:00Z">
              <w:r w:rsidRPr="008F0E30">
                <w:rPr>
                  <w:rFonts w:ascii="Times New Roman" w:hAnsi="Times New Roman" w:cs="Times New Roman"/>
                </w:rPr>
                <w:t>Podporovat zapojení do mezinárodních sítí a podporovat strategická partnerství.</w:t>
              </w:r>
            </w:ins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817E18" w:rsidRPr="008F0E30" w:rsidRDefault="00817E1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817E18" w:rsidRPr="00832681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44" w:name="_Toc62131480"/>
            <w:bookmarkStart w:id="45" w:name="_Toc92904044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44"/>
            <w:bookmarkEnd w:id="45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2117E71B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2BB4C5F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301F83DE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 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20EBFECE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ins w:id="46" w:author="Uživatel" w:date="2022-02-14T23:30:00Z">
              <w:r w:rsidR="00084BA8">
                <w:rPr>
                  <w:rFonts w:ascii="Times New Roman" w:hAnsi="Times New Roman" w:cs="Times New Roman"/>
                </w:rPr>
                <w:t>oucí pracovníci</w:t>
              </w:r>
            </w:ins>
            <w:del w:id="47" w:author="Uživatel" w:date="2022-02-14T23:30:00Z">
              <w:r w:rsidDel="00084BA8">
                <w:rPr>
                  <w:rFonts w:ascii="Times New Roman" w:hAnsi="Times New Roman" w:cs="Times New Roman"/>
                </w:rPr>
                <w:delText>ení FHS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8CCDBFF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 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2FB51CC2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</w:t>
            </w:r>
            <w:r w:rsidR="00AA0ADA">
              <w:rPr>
                <w:rFonts w:ascii="Times New Roman" w:hAnsi="Times New Roman" w:cs="Times New Roman"/>
              </w:rPr>
              <w:t>studentskými organizacemi za účelem systematického zapojení studentů do života na fakultě, ale i do činnosti orgánů FHS</w:t>
            </w:r>
            <w:r w:rsidRPr="004832A6">
              <w:rPr>
                <w:rFonts w:ascii="Times New Roman" w:hAnsi="Times New Roman" w:cs="Times New Roman"/>
              </w:rPr>
              <w:t>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521CFDF1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6B0CD002" w:rsidR="004832A6" w:rsidRPr="00461B83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="004832A6"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18B07CD" w:rsidR="00E0128D" w:rsidRPr="00E0128D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a</w:t>
            </w:r>
            <w:r w:rsidR="00E0128D" w:rsidRPr="00E0128D">
              <w:rPr>
                <w:rFonts w:ascii="Times New Roman" w:hAnsi="Times New Roman" w:cs="Times New Roman"/>
                <w:color w:val="000000" w:themeColor="text1"/>
              </w:rPr>
              <w:t xml:space="preserve">ktivní zapojení zaměstnanců a studentů do podpůrných aktivit v rámci pomoci během pandem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ronavi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45A8E51C" w:rsidR="00E0128D" w:rsidRPr="00E0128D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ins w:id="48" w:author="Uživatel" w:date="2022-02-14T23:32:00Z">
              <w:r>
                <w:rPr>
                  <w:rFonts w:ascii="Times New Roman" w:hAnsi="Times New Roman" w:cs="Times New Roman"/>
                </w:rPr>
                <w:t>Vedoucí pracovníci</w:t>
              </w:r>
            </w:ins>
            <w:del w:id="49" w:author="Uživatel" w:date="2022-02-14T23:32:00Z">
              <w:r w:rsidR="00AA0ADA" w:rsidDel="00E45E98">
                <w:rPr>
                  <w:rFonts w:ascii="Times New Roman" w:hAnsi="Times New Roman" w:cs="Times New Roman"/>
                  <w:color w:val="000000" w:themeColor="text1"/>
                </w:rPr>
                <w:delText>Vedení FHS</w:delText>
              </w:r>
            </w:del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065217">
        <w:trPr>
          <w:trHeight w:val="68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50" w:name="_Toc62131481"/>
            <w:bookmarkStart w:id="51" w:name="_Toc92904045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ins w:id="52" w:author="Uživatel" w:date="2022-02-15T00:35:00Z">
              <w:r w:rsidR="009D2268">
                <w:rPr>
                  <w:sz w:val="28"/>
                  <w:szCs w:val="28"/>
                </w:rPr>
                <w:t>S</w:t>
              </w:r>
            </w:ins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50"/>
            <w:bookmarkEnd w:id="51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6938A639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69BBCB8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 w:rsidR="00754E55"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065217">
        <w:trPr>
          <w:trHeight w:val="139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624116ED" w:rsidR="00424398" w:rsidRDefault="0021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B04552">
              <w:rPr>
                <w:rFonts w:ascii="Times New Roman" w:hAnsi="Times New Roman" w:cs="Times New Roman"/>
              </w:rPr>
              <w:t xml:space="preserve"> </w:t>
            </w:r>
            <w:ins w:id="53" w:author="Uživatel" w:date="2022-02-14T23:36:00Z">
              <w:r w:rsidR="00040525">
                <w:rPr>
                  <w:rFonts w:ascii="Times New Roman" w:hAnsi="Times New Roman" w:cs="Times New Roman"/>
                </w:rPr>
                <w:t>s</w:t>
              </w:r>
            </w:ins>
            <w:del w:id="54" w:author="Uživatel" w:date="2022-02-14T23:36:00Z">
              <w:r w:rsidR="00B04552" w:rsidDel="00040525">
                <w:rPr>
                  <w:rFonts w:ascii="Times New Roman" w:hAnsi="Times New Roman" w:cs="Times New Roman"/>
                </w:rPr>
                <w:delText>S</w:delText>
              </w:r>
            </w:del>
            <w:r w:rsidR="00BB0E2A">
              <w:rPr>
                <w:rFonts w:ascii="Times New Roman" w:hAnsi="Times New Roman" w:cs="Times New Roman"/>
              </w:rPr>
              <w:t>trategick</w:t>
            </w:r>
            <w:r>
              <w:rPr>
                <w:rFonts w:ascii="Times New Roman" w:hAnsi="Times New Roman" w:cs="Times New Roman"/>
              </w:rPr>
              <w:t>ý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del w:id="55" w:author="Uživatel" w:date="2022-02-14T23:36:00Z">
              <w:r w:rsidR="00BB0E2A" w:rsidDel="00040525">
                <w:rPr>
                  <w:rFonts w:ascii="Times New Roman" w:hAnsi="Times New Roman" w:cs="Times New Roman"/>
                </w:rPr>
                <w:delText>u</w:delText>
              </w:r>
            </w:del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D504" w14:textId="77777777" w:rsidR="006A01F5" w:rsidRDefault="00424398" w:rsidP="0087632F">
            <w:pPr>
              <w:pStyle w:val="Odstavecseseznamem"/>
              <w:ind w:left="0"/>
              <w:rPr>
                <w:ins w:id="56" w:author="Uživatel" w:date="2022-02-14T23:31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58F74D84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del w:id="57" w:author="Uživatel" w:date="2022-02-14T23:31:00Z">
              <w:r w:rsidDel="006A01F5">
                <w:rPr>
                  <w:rFonts w:ascii="Times New Roman" w:hAnsi="Times New Roman" w:cs="Times New Roman"/>
                </w:rPr>
                <w:delText xml:space="preserve"> a ved</w:delText>
              </w:r>
            </w:del>
            <w:ins w:id="58" w:author="Uživatel" w:date="2022-02-14T23:31:00Z">
              <w:r w:rsidR="006A01F5">
                <w:rPr>
                  <w:rFonts w:ascii="Times New Roman" w:hAnsi="Times New Roman" w:cs="Times New Roman"/>
                </w:rPr>
                <w:t>Vedoucí pracovníci</w:t>
              </w:r>
            </w:ins>
            <w:del w:id="59" w:author="Uživatel" w:date="2022-02-14T23:31:00Z">
              <w:r w:rsidDel="006A01F5">
                <w:rPr>
                  <w:rFonts w:ascii="Times New Roman" w:hAnsi="Times New Roman" w:cs="Times New Roman"/>
                </w:rPr>
                <w:delText>oucí pracovníci</w:delText>
              </w:r>
            </w:del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0A1B8818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="00424398" w:rsidRPr="00F84BF5">
              <w:rPr>
                <w:rFonts w:ascii="Times New Roman" w:hAnsi="Times New Roman" w:cs="Times New Roman"/>
              </w:rPr>
              <w:t>duplicitní pr</w:t>
            </w:r>
            <w:r w:rsidR="00424398">
              <w:rPr>
                <w:rFonts w:ascii="Times New Roman" w:hAnsi="Times New Roman" w:cs="Times New Roman"/>
              </w:rPr>
              <w:t>ocesy a činnosti na fakultě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5D40AA9A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4DDC464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 w:rsidR="00424398">
              <w:rPr>
                <w:rFonts w:ascii="Times New Roman" w:hAnsi="Times New Roman" w:cs="Times New Roman"/>
              </w:rPr>
              <w:t xml:space="preserve">na to </w:t>
            </w:r>
            <w:r w:rsidR="00424398"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E02DFA">
              <w:rPr>
                <w:rFonts w:ascii="Times New Roman" w:hAnsi="Times New Roman" w:cs="Times New Roman"/>
              </w:rPr>
              <w:t>efektivizaci</w:t>
            </w:r>
            <w:proofErr w:type="spellEnd"/>
            <w:r w:rsidR="00E02DFA"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794A573D" w:rsidR="00424398" w:rsidRPr="003645A2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="00424398"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="00424398"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="00424398"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0149B9B" w:rsidR="00424398" w:rsidRPr="00B56994" w:rsidRDefault="00537BB6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it se o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postupný přechod na e-podpis pro všechny vedoucí pracovníky</w:t>
            </w:r>
            <w:del w:id="60" w:author="Uživatel" w:date="2022-02-14T23:34:00Z">
              <w:r w:rsidR="00424398" w:rsidRPr="00F84BF5" w:rsidDel="00241DD9">
                <w:rPr>
                  <w:rFonts w:ascii="Times New Roman" w:hAnsi="Times New Roman" w:cs="Times New Roman"/>
                </w:rPr>
                <w:delText xml:space="preserve"> FHS</w:delText>
              </w:r>
            </w:del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24398" w:rsidRPr="00B56994" w:rsidRDefault="00537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zovat se o optimaliz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>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A403BAA" w14:textId="77777777" w:rsidR="00424398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537BB6" w:rsidRPr="000D43B5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32E2FB42" w:rsidR="00424398" w:rsidRPr="00FE25CA" w:rsidRDefault="00537BB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rozvoj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 w:rsidR="00D737E6"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41C57603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</w:t>
            </w:r>
            <w:ins w:id="61" w:author="Uživatel" w:date="2022-02-15T00:21:00Z">
              <w:r w:rsidR="00C1203C">
                <w:rPr>
                  <w:rFonts w:ascii="Times New Roman" w:hAnsi="Times New Roman" w:cs="Times New Roman"/>
                </w:rPr>
                <w:t>2</w:t>
              </w:r>
            </w:ins>
            <w:del w:id="62" w:author="Uživatel" w:date="2022-02-15T00:21:00Z">
              <w:r w:rsidDel="00C1203C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neangažované), aby k vyjadřování svých potřeb a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C56D562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</w:t>
            </w:r>
            <w:r w:rsidR="007824D7"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7824D7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29D2825" w:rsidR="00424398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63" w:author="Uživatel" w:date="2022-02-14T23:32:00Z">
              <w:r>
                <w:rPr>
                  <w:rFonts w:ascii="Times New Roman" w:hAnsi="Times New Roman" w:cs="Times New Roman"/>
                </w:rPr>
                <w:t>Vedoucí pracovníci</w:t>
              </w:r>
            </w:ins>
            <w:del w:id="64" w:author="Uživatel" w:date="2022-02-14T23:32:00Z">
              <w:r w:rsidR="007824D7" w:rsidDel="00E45E98">
                <w:rPr>
                  <w:rFonts w:ascii="Times New Roman" w:hAnsi="Times New Roman" w:cs="Times New Roman"/>
                </w:rPr>
                <w:delText>Vedení FHS</w:delText>
              </w:r>
            </w:del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6A01F5" w:rsidRDefault="00424398" w:rsidP="0087632F">
            <w:pPr>
              <w:pStyle w:val="Odstavecseseznamem"/>
              <w:ind w:left="0"/>
              <w:rPr>
                <w:ins w:id="65" w:author="Uživatel" w:date="2022-02-14T23:31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0B18057D" w:rsidR="00424398" w:rsidDel="00674E41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66" w:author="Uživatel" w:date="2022-02-14T23:31:00Z">
              <w:r>
                <w:rPr>
                  <w:rFonts w:ascii="Times New Roman" w:hAnsi="Times New Roman" w:cs="Times New Roman"/>
                </w:rPr>
                <w:t>V</w:t>
              </w:r>
            </w:ins>
            <w:del w:id="67" w:author="Uživatel" w:date="2022-02-14T23:31:00Z">
              <w:r w:rsidR="00424398" w:rsidDel="006A01F5">
                <w:rPr>
                  <w:rFonts w:ascii="Times New Roman" w:hAnsi="Times New Roman" w:cs="Times New Roman"/>
                </w:rPr>
                <w:delText xml:space="preserve"> a v</w:delText>
              </w:r>
            </w:del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24398" w:rsidRPr="00BA4F66" w:rsidRDefault="0078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iz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24398" w:rsidRPr="00BA4F66" w:rsidRDefault="0043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</w:t>
            </w:r>
            <w:r w:rsidR="00424398">
              <w:rPr>
                <w:rFonts w:ascii="Times New Roman" w:hAnsi="Times New Roman" w:cs="Times New Roman"/>
              </w:rPr>
              <w:t xml:space="preserve">reagovat na výstupy </w:t>
            </w:r>
            <w:r w:rsidR="00424398" w:rsidRPr="00832681">
              <w:rPr>
                <w:rFonts w:ascii="Times New Roman" w:hAnsi="Times New Roman" w:cs="Times New Roman"/>
              </w:rPr>
              <w:t>z</w:t>
            </w:r>
            <w:r w:rsidR="00424398">
              <w:rPr>
                <w:rFonts w:ascii="Times New Roman" w:hAnsi="Times New Roman" w:cs="Times New Roman"/>
              </w:rPr>
              <w:t> hodnocení FHS ze strany</w:t>
            </w:r>
            <w:r w:rsidR="00424398"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24398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039E44B1" w:rsidR="00430727" w:rsidRPr="00BA4F66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68" w:author="Uživatel" w:date="2022-02-14T23:32:00Z">
              <w:r>
                <w:rPr>
                  <w:rFonts w:ascii="Times New Roman" w:hAnsi="Times New Roman" w:cs="Times New Roman"/>
                </w:rPr>
                <w:t>Vedoucí pracovníci</w:t>
              </w:r>
            </w:ins>
            <w:del w:id="69" w:author="Uživatel" w:date="2022-02-14T23:32:00Z">
              <w:r w:rsidR="00430727" w:rsidDel="00E45E98">
                <w:rPr>
                  <w:rFonts w:ascii="Times New Roman" w:hAnsi="Times New Roman" w:cs="Times New Roman"/>
                </w:rPr>
                <w:delText>Vedení FHS</w:delText>
              </w:r>
            </w:del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24398" w:rsidRPr="003119F6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ečit funkčnost </w:t>
            </w:r>
            <w:r w:rsidR="00424398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22702077" w:rsidR="00424398" w:rsidRPr="00BB74FF" w:rsidRDefault="0006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ins w:id="70" w:author="Uživatel" w:date="2022-02-14T23:36:00Z">
              <w:r w:rsidR="00040525">
                <w:rPr>
                  <w:rFonts w:ascii="Times New Roman" w:hAnsi="Times New Roman" w:cs="Times New Roman"/>
                </w:rPr>
                <w:t>s</w:t>
              </w:r>
            </w:ins>
            <w:del w:id="71" w:author="Uživatel" w:date="2022-02-14T23:36:00Z">
              <w:r w:rsidR="008B3BF2" w:rsidDel="00040525">
                <w:rPr>
                  <w:rFonts w:ascii="Times New Roman" w:hAnsi="Times New Roman" w:cs="Times New Roman"/>
                </w:rPr>
                <w:delText>S</w:delText>
              </w:r>
            </w:del>
            <w:r>
              <w:rPr>
                <w:rFonts w:ascii="Times New Roman" w:hAnsi="Times New Roman" w:cs="Times New Roman"/>
              </w:rPr>
              <w:t>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8B3BF2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A3149D5" w:rsidR="00424398" w:rsidRPr="00144122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</w:t>
            </w:r>
            <w:r w:rsidR="004344BB">
              <w:rPr>
                <w:rFonts w:ascii="Times New Roman" w:hAnsi="Times New Roman" w:cs="Times New Roman"/>
              </w:rPr>
              <w:t xml:space="preserve"> IKAROS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4344BB">
              <w:rPr>
                <w:rFonts w:ascii="Times New Roman" w:hAnsi="Times New Roman" w:cs="Times New Roman"/>
              </w:rPr>
              <w:t xml:space="preserve">: </w:t>
            </w:r>
            <w:r w:rsidR="004344BB" w:rsidRPr="004344BB">
              <w:rPr>
                <w:rFonts w:ascii="Times New Roman" w:hAnsi="Times New Roman" w:cs="Times New Roman"/>
              </w:rPr>
              <w:t>Metodika práce s lidskými zdroji na UTB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implementace Etického kodexu Univerzity Tomáše Bati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del w:id="72" w:author="Uživatel" w:date="2022-02-14T23:46:00Z">
              <w:r w:rsidR="004344BB" w:rsidRPr="004344BB" w:rsidDel="003A7BCB">
                <w:rPr>
                  <w:rFonts w:ascii="Times New Roman" w:hAnsi="Times New Roman" w:cs="Times New Roman"/>
                </w:rPr>
                <w:delText>Metodika posilování</w:delText>
              </w:r>
            </w:del>
            <w:ins w:id="73" w:author="Uživatel" w:date="2022-02-14T23:46:00Z">
              <w:r w:rsidR="003A7BCB">
                <w:rPr>
                  <w:rFonts w:ascii="Times New Roman" w:hAnsi="Times New Roman" w:cs="Times New Roman"/>
                </w:rPr>
                <w:t>Plán</w:t>
              </w:r>
            </w:ins>
            <w:r w:rsidR="004344BB"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548FB910" w:rsidR="00424398" w:rsidRPr="00FB16C6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m</w:t>
            </w:r>
            <w:r w:rsidR="00424398">
              <w:rPr>
                <w:rFonts w:ascii="Times New Roman" w:hAnsi="Times New Roman" w:cs="Times New Roman"/>
              </w:rPr>
              <w:t>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0F30F2BD" w:rsidR="00424398" w:rsidRPr="00144122" w:rsidRDefault="004344BB" w:rsidP="00904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4344BB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4344BB">
              <w:rPr>
                <w:rFonts w:ascii="Times New Roman" w:hAnsi="Times New Roman" w:cs="Times New Roman"/>
              </w:rPr>
              <w:t xml:space="preserve"> genderové rovnosti</w:t>
            </w:r>
            <w:del w:id="74" w:author="Uživatel" w:date="2022-02-15T00:38:00Z">
              <w:r w:rsidRPr="004344BB" w:rsidDel="009048A4">
                <w:rPr>
                  <w:rFonts w:ascii="Times New Roman" w:hAnsi="Times New Roman" w:cs="Times New Roman"/>
                </w:rPr>
                <w:delText xml:space="preserve"> na UTB ve Zlín</w:delText>
              </w:r>
            </w:del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67195E42" w:rsidR="00424398" w:rsidRPr="00FB16C6" w:rsidRDefault="004344BB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Pr="004344BB">
              <w:rPr>
                <w:rFonts w:ascii="Times New Roman" w:hAnsi="Times New Roman" w:cs="Times New Roman"/>
              </w:rPr>
              <w:t>Plán genderové rovnosti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ins w:id="75" w:author="Uživatel" w:date="2022-02-15T00:39:00Z">
              <w:r w:rsidR="00216F59">
                <w:rPr>
                  <w:rFonts w:ascii="Times New Roman" w:hAnsi="Times New Roman" w:cs="Times New Roman"/>
                </w:rPr>
                <w:t xml:space="preserve">a udržení </w:t>
              </w:r>
            </w:ins>
            <w:r>
              <w:rPr>
                <w:rFonts w:ascii="Times New Roman" w:hAnsi="Times New Roman" w:cs="Times New Roman"/>
              </w:rPr>
              <w:t xml:space="preserve">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4B4369A2" w:rsidR="0026300D" w:rsidRPr="00B459FD" w:rsidRDefault="004344BB" w:rsidP="00263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</w:t>
            </w:r>
            <w:ins w:id="76" w:author="Uživatel" w:date="2022-02-14T01:34:00Z">
              <w:r w:rsidR="000B15B5">
                <w:rPr>
                  <w:rFonts w:ascii="Times New Roman" w:hAnsi="Times New Roman" w:cs="Times New Roman"/>
                </w:rPr>
                <w:t>ovat</w:t>
              </w:r>
            </w:ins>
            <w:del w:id="77" w:author="Uživatel" w:date="2022-02-14T01:34:00Z">
              <w:r w:rsidDel="000B15B5">
                <w:rPr>
                  <w:rFonts w:ascii="Times New Roman" w:hAnsi="Times New Roman" w:cs="Times New Roman"/>
                </w:rPr>
                <w:delText>ace</w:delText>
              </w:r>
            </w:del>
            <w:r w:rsidRPr="004764E1">
              <w:rPr>
                <w:rFonts w:ascii="Times New Roman" w:hAnsi="Times New Roman" w:cs="Times New Roman"/>
              </w:rPr>
              <w:t xml:space="preserve"> </w:t>
            </w:r>
            <w:r w:rsidR="0026300D" w:rsidRPr="004764E1">
              <w:rPr>
                <w:rFonts w:ascii="Times New Roman" w:hAnsi="Times New Roman" w:cs="Times New Roman"/>
              </w:rPr>
              <w:t>motivační</w:t>
            </w:r>
            <w:del w:id="78" w:author="Uživatel" w:date="2022-02-14T01:34:00Z">
              <w:r w:rsidR="0026300D" w:rsidRPr="004764E1" w:rsidDel="000B15B5">
                <w:rPr>
                  <w:rFonts w:ascii="Times New Roman" w:hAnsi="Times New Roman" w:cs="Times New Roman"/>
                </w:rPr>
                <w:delText>ho</w:delText>
              </w:r>
            </w:del>
            <w:r w:rsidR="0026300D" w:rsidRPr="004764E1">
              <w:rPr>
                <w:rFonts w:ascii="Times New Roman" w:hAnsi="Times New Roman" w:cs="Times New Roman"/>
              </w:rPr>
              <w:t xml:space="preserve"> systém</w:t>
            </w:r>
            <w:del w:id="79" w:author="Uživatel" w:date="2022-02-14T01:34:00Z">
              <w:r w:rsidR="0026300D" w:rsidRPr="004764E1" w:rsidDel="000B15B5">
                <w:rPr>
                  <w:rFonts w:ascii="Times New Roman" w:hAnsi="Times New Roman" w:cs="Times New Roman"/>
                </w:rPr>
                <w:delText>u</w:delText>
              </w:r>
            </w:del>
            <w:r w:rsidR="0026300D"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2CEFADD8" w:rsidR="0026300D" w:rsidRPr="003119F6" w:rsidRDefault="004344BB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="0026300D">
              <w:rPr>
                <w:rFonts w:ascii="Times New Roman" w:hAnsi="Times New Roman" w:cs="Times New Roman"/>
              </w:rPr>
              <w:t>motivační systé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01ED15A8" w:rsidR="0026300D" w:rsidRPr="00AC6B85" w:rsidRDefault="009044E3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</w:t>
            </w:r>
            <w:r w:rsidR="0026300D">
              <w:rPr>
                <w:rFonts w:ascii="Times New Roman" w:hAnsi="Times New Roman" w:cs="Times New Roman"/>
              </w:rPr>
              <w:t xml:space="preserve"> spolupráci s K</w:t>
            </w:r>
            <w:r w:rsidR="0026300D" w:rsidRPr="004764E1">
              <w:rPr>
                <w:rFonts w:ascii="Times New Roman" w:hAnsi="Times New Roman" w:cs="Times New Roman"/>
              </w:rPr>
              <w:t xml:space="preserve">nihovnou </w:t>
            </w:r>
            <w:r w:rsidR="0026300D">
              <w:rPr>
                <w:rFonts w:ascii="Times New Roman" w:hAnsi="Times New Roman" w:cs="Times New Roman"/>
              </w:rPr>
              <w:t xml:space="preserve">UTB </w:t>
            </w:r>
            <w:r w:rsidR="0026300D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 w:rsidR="0026300D"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26300D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6A01F5" w:rsidRDefault="0026300D" w:rsidP="0026300D">
            <w:pPr>
              <w:pStyle w:val="Odstavecseseznamem"/>
              <w:ind w:left="0"/>
              <w:rPr>
                <w:ins w:id="80" w:author="Uživatel" w:date="2022-02-14T23:31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639DC9C3" w:rsidR="0026300D" w:rsidRPr="003119F6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81" w:author="Uživatel" w:date="2022-02-14T23:31:00Z">
              <w:r>
                <w:rPr>
                  <w:rFonts w:ascii="Times New Roman" w:hAnsi="Times New Roman" w:cs="Times New Roman"/>
                </w:rPr>
                <w:t>V</w:t>
              </w:r>
            </w:ins>
            <w:del w:id="82" w:author="Uživatel" w:date="2022-02-14T23:31:00Z">
              <w:r w:rsidR="0026300D" w:rsidDel="006A01F5">
                <w:rPr>
                  <w:rFonts w:ascii="Times New Roman" w:hAnsi="Times New Roman" w:cs="Times New Roman"/>
                </w:rPr>
                <w:delText xml:space="preserve"> a v</w:delText>
              </w:r>
            </w:del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26300D" w:rsidRPr="003119F6" w:rsidRDefault="009044E3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t </w:t>
            </w:r>
            <w:r w:rsidR="0026300D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26300D" w:rsidRPr="00424398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83" w:name="_Toc92904046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8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34CA02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C856CD">
        <w:rPr>
          <w:color w:val="000000" w:themeColor="text1"/>
          <w:sz w:val="24"/>
          <w:szCs w:val="24"/>
        </w:rPr>
        <w:t>2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C856CD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  <w:bookmarkStart w:id="84" w:name="_GoBack"/>
      <w:bookmarkEnd w:id="84"/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754E55" w:rsidRDefault="00754E55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754E55" w:rsidRDefault="00754E55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0072" w14:textId="77777777" w:rsidR="00EF20C3" w:rsidRDefault="00EF20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6EE79DC1" w:rsidR="00754E55" w:rsidRPr="008D08C4" w:rsidRDefault="00754E5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F5971" w:rsidRPr="001F5971">
      <w:rPr>
        <w:rFonts w:ascii="Times New Roman" w:hAnsi="Times New Roman"/>
        <w:noProof/>
        <w:sz w:val="20"/>
        <w:szCs w:val="20"/>
      </w:rPr>
      <w:t>18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1F5971">
      <w:fldChar w:fldCharType="begin"/>
    </w:r>
    <w:r w:rsidR="001F5971">
      <w:instrText>NUMPAGES  \* Arabic  \* MERGEFORMAT</w:instrText>
    </w:r>
    <w:r w:rsidR="001F5971">
      <w:fldChar w:fldCharType="separate"/>
    </w:r>
    <w:r w:rsidR="001F5971" w:rsidRPr="001F5971">
      <w:rPr>
        <w:rFonts w:ascii="Times New Roman" w:hAnsi="Times New Roman"/>
        <w:noProof/>
        <w:sz w:val="20"/>
        <w:szCs w:val="20"/>
      </w:rPr>
      <w:t>26</w:t>
    </w:r>
    <w:r w:rsidR="001F5971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17D0A097" w:rsidR="00754E55" w:rsidRDefault="00754E55" w:rsidP="00065217">
    <w:pPr>
      <w:pStyle w:val="Zpat"/>
      <w:jc w:val="center"/>
    </w:pPr>
    <w:r>
      <w:rPr>
        <w:rFonts w:ascii="Times New Roman" w:hAnsi="Times New Roman" w:cs="Times New Roman"/>
      </w:rPr>
      <w:t>Verze pro zasedání AS FHS dne 1</w:t>
    </w:r>
    <w:ins w:id="9" w:author="Uživatel" w:date="2022-02-14T00:35:00Z">
      <w:r w:rsidR="00FF0983">
        <w:rPr>
          <w:rFonts w:ascii="Times New Roman" w:hAnsi="Times New Roman" w:cs="Times New Roman"/>
        </w:rPr>
        <w:t>6</w:t>
      </w:r>
    </w:ins>
    <w:del w:id="10" w:author="Uživatel" w:date="2022-02-14T00:35:00Z">
      <w:r w:rsidDel="00FF0983">
        <w:rPr>
          <w:rFonts w:ascii="Times New Roman" w:hAnsi="Times New Roman" w:cs="Times New Roman"/>
        </w:rPr>
        <w:delText>9</w:delText>
      </w:r>
    </w:del>
    <w:r>
      <w:rPr>
        <w:rFonts w:ascii="Times New Roman" w:hAnsi="Times New Roman" w:cs="Times New Roman"/>
      </w:rPr>
      <w:t xml:space="preserve">. </w:t>
    </w:r>
    <w:ins w:id="11" w:author="Uživatel" w:date="2022-02-14T00:35:00Z">
      <w:r w:rsidR="00FF0983">
        <w:rPr>
          <w:rFonts w:ascii="Times New Roman" w:hAnsi="Times New Roman" w:cs="Times New Roman"/>
        </w:rPr>
        <w:t>2</w:t>
      </w:r>
    </w:ins>
    <w:del w:id="12" w:author="Uživatel" w:date="2022-02-14T00:35:00Z">
      <w:r w:rsidDel="00FF0983">
        <w:rPr>
          <w:rFonts w:ascii="Times New Roman" w:hAnsi="Times New Roman" w:cs="Times New Roman"/>
        </w:rPr>
        <w:delText>1</w:delText>
      </w:r>
    </w:del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008858C1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F5971" w:rsidRPr="001F5971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1F5971">
      <w:fldChar w:fldCharType="begin"/>
    </w:r>
    <w:r w:rsidR="001F5971">
      <w:instrText>NUMPAGES  \* Arabic  \* MERGEFORMAT</w:instrText>
    </w:r>
    <w:r w:rsidR="001F5971">
      <w:fldChar w:fldCharType="separate"/>
    </w:r>
    <w:r w:rsidR="001F5971" w:rsidRPr="001F5971">
      <w:rPr>
        <w:rFonts w:ascii="Times New Roman" w:hAnsi="Times New Roman"/>
        <w:noProof/>
        <w:sz w:val="20"/>
        <w:szCs w:val="20"/>
      </w:rPr>
      <w:t>26</w:t>
    </w:r>
    <w:r w:rsidR="001F5971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754E55" w:rsidRDefault="00754E55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53B18F08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F5971" w:rsidRPr="001F5971">
      <w:rPr>
        <w:rFonts w:ascii="Times New Roman" w:hAnsi="Times New Roman"/>
        <w:noProof/>
        <w:sz w:val="20"/>
        <w:szCs w:val="20"/>
      </w:rPr>
      <w:t>26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1F5971">
      <w:fldChar w:fldCharType="begin"/>
    </w:r>
    <w:r w:rsidR="001F5971">
      <w:instrText>NUMPAGES  \* Arabic  \* MERGEFORMAT</w:instrText>
    </w:r>
    <w:r w:rsidR="001F5971">
      <w:fldChar w:fldCharType="separate"/>
    </w:r>
    <w:r w:rsidR="001F5971" w:rsidRPr="001F5971">
      <w:rPr>
        <w:rFonts w:ascii="Times New Roman" w:hAnsi="Times New Roman"/>
        <w:noProof/>
        <w:sz w:val="20"/>
        <w:szCs w:val="20"/>
      </w:rPr>
      <w:t>26</w:t>
    </w:r>
    <w:r w:rsidR="001F5971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754E55" w:rsidRPr="008D08C4" w:rsidRDefault="00754E55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754E55" w:rsidRDefault="00754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754E55" w:rsidRDefault="00754E55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754E55" w:rsidRDefault="00754E55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754E55" w:rsidRPr="000D6C5B" w:rsidRDefault="00754E55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proofErr w:type="spellStart"/>
      <w:r w:rsidRPr="000D6C5B">
        <w:rPr>
          <w:rFonts w:ascii="Times New Roman" w:eastAsia="Times New Roman" w:hAnsi="Times New Roman" w:cs="Times New Roman"/>
        </w:rPr>
        <w:t>Strategický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projekt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 xml:space="preserve">UTB </w:t>
      </w:r>
      <w:proofErr w:type="spellStart"/>
      <w:r w:rsidRPr="000D6C5B">
        <w:rPr>
          <w:rFonts w:ascii="Times New Roman" w:eastAsia="Times New Roman" w:hAnsi="Times New Roman" w:cs="Times New Roman"/>
        </w:rPr>
        <w:t>ve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Zlíně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I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krác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ázev</w:t>
      </w:r>
      <w:proofErr w:type="spellEnd"/>
      <w:r>
        <w:rPr>
          <w:rFonts w:ascii="Times New Roman" w:eastAsia="Times New Roman" w:hAnsi="Times New Roman" w:cs="Times New Roman"/>
        </w:rPr>
        <w:t xml:space="preserve">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754E55" w:rsidRPr="007676F5" w:rsidRDefault="00754E55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754E55" w:rsidRPr="00E37CD1" w:rsidRDefault="00754E55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79A4" w14:textId="77777777" w:rsidR="00EF20C3" w:rsidRDefault="00EF20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A96DB5" w:rsidR="00754E55" w:rsidRPr="00BD49DB" w:rsidRDefault="00754E55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D0A" w14:textId="77777777" w:rsidR="00EF20C3" w:rsidRDefault="00EF20C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754E55" w:rsidRDefault="00754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2D48"/>
    <w:rsid w:val="00024220"/>
    <w:rsid w:val="00025E9E"/>
    <w:rsid w:val="00030D0B"/>
    <w:rsid w:val="000348E5"/>
    <w:rsid w:val="00040525"/>
    <w:rsid w:val="00041133"/>
    <w:rsid w:val="000462E9"/>
    <w:rsid w:val="00056212"/>
    <w:rsid w:val="000568B6"/>
    <w:rsid w:val="00056DD4"/>
    <w:rsid w:val="00060026"/>
    <w:rsid w:val="000602E5"/>
    <w:rsid w:val="00061C7C"/>
    <w:rsid w:val="000639B4"/>
    <w:rsid w:val="00063C71"/>
    <w:rsid w:val="00063D81"/>
    <w:rsid w:val="00065217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84BA8"/>
    <w:rsid w:val="00091366"/>
    <w:rsid w:val="00091757"/>
    <w:rsid w:val="000917A8"/>
    <w:rsid w:val="000917F6"/>
    <w:rsid w:val="00096808"/>
    <w:rsid w:val="00097F21"/>
    <w:rsid w:val="000A4A8A"/>
    <w:rsid w:val="000B15B5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1B2C"/>
    <w:rsid w:val="001569C0"/>
    <w:rsid w:val="00156D09"/>
    <w:rsid w:val="001645A2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AA2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6AEC"/>
    <w:rsid w:val="00257E99"/>
    <w:rsid w:val="00260AD2"/>
    <w:rsid w:val="0026220B"/>
    <w:rsid w:val="0026300D"/>
    <w:rsid w:val="00266362"/>
    <w:rsid w:val="002668AA"/>
    <w:rsid w:val="00267E43"/>
    <w:rsid w:val="002720A6"/>
    <w:rsid w:val="00272785"/>
    <w:rsid w:val="00273ED3"/>
    <w:rsid w:val="00274631"/>
    <w:rsid w:val="00276E87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3ABE"/>
    <w:rsid w:val="002E74D7"/>
    <w:rsid w:val="002F272D"/>
    <w:rsid w:val="002F34BC"/>
    <w:rsid w:val="002F6270"/>
    <w:rsid w:val="00304566"/>
    <w:rsid w:val="00304DB3"/>
    <w:rsid w:val="0030706B"/>
    <w:rsid w:val="00310E71"/>
    <w:rsid w:val="00311747"/>
    <w:rsid w:val="0031207C"/>
    <w:rsid w:val="0031341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4C49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870A4"/>
    <w:rsid w:val="00390DF5"/>
    <w:rsid w:val="0039251F"/>
    <w:rsid w:val="00392815"/>
    <w:rsid w:val="003931A7"/>
    <w:rsid w:val="003954D2"/>
    <w:rsid w:val="00397625"/>
    <w:rsid w:val="00397DA6"/>
    <w:rsid w:val="003A2A45"/>
    <w:rsid w:val="003A36F1"/>
    <w:rsid w:val="003A4938"/>
    <w:rsid w:val="003A5A4E"/>
    <w:rsid w:val="003A6BA6"/>
    <w:rsid w:val="003A7BCB"/>
    <w:rsid w:val="003B3ADC"/>
    <w:rsid w:val="003B5001"/>
    <w:rsid w:val="003B536F"/>
    <w:rsid w:val="003B7222"/>
    <w:rsid w:val="003B75B1"/>
    <w:rsid w:val="003C04C9"/>
    <w:rsid w:val="003C1820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2514"/>
    <w:rsid w:val="003F2898"/>
    <w:rsid w:val="003F66F6"/>
    <w:rsid w:val="004007A2"/>
    <w:rsid w:val="004007E8"/>
    <w:rsid w:val="004012E2"/>
    <w:rsid w:val="00401A7E"/>
    <w:rsid w:val="00402C9E"/>
    <w:rsid w:val="00402E42"/>
    <w:rsid w:val="004078D8"/>
    <w:rsid w:val="00412C30"/>
    <w:rsid w:val="00416227"/>
    <w:rsid w:val="00417444"/>
    <w:rsid w:val="00417B05"/>
    <w:rsid w:val="00417D74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70B5E"/>
    <w:rsid w:val="00473F50"/>
    <w:rsid w:val="00477883"/>
    <w:rsid w:val="00480F07"/>
    <w:rsid w:val="0048290D"/>
    <w:rsid w:val="004832A6"/>
    <w:rsid w:val="004917B0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6544"/>
    <w:rsid w:val="00526B7C"/>
    <w:rsid w:val="00527BFF"/>
    <w:rsid w:val="00530BD1"/>
    <w:rsid w:val="00531383"/>
    <w:rsid w:val="0053617E"/>
    <w:rsid w:val="00537BB6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4318"/>
    <w:rsid w:val="005E534B"/>
    <w:rsid w:val="005E5446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E1F"/>
    <w:rsid w:val="006472DE"/>
    <w:rsid w:val="00650B28"/>
    <w:rsid w:val="00657FE3"/>
    <w:rsid w:val="006630E4"/>
    <w:rsid w:val="00663AEC"/>
    <w:rsid w:val="0067127A"/>
    <w:rsid w:val="006733E3"/>
    <w:rsid w:val="006743DB"/>
    <w:rsid w:val="00675DFF"/>
    <w:rsid w:val="00677A74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12F66"/>
    <w:rsid w:val="00726E96"/>
    <w:rsid w:val="00730538"/>
    <w:rsid w:val="007331E5"/>
    <w:rsid w:val="00737319"/>
    <w:rsid w:val="00740189"/>
    <w:rsid w:val="00742A0C"/>
    <w:rsid w:val="007430A9"/>
    <w:rsid w:val="00744F89"/>
    <w:rsid w:val="0074714A"/>
    <w:rsid w:val="00747685"/>
    <w:rsid w:val="00750ED4"/>
    <w:rsid w:val="00753B57"/>
    <w:rsid w:val="00754E55"/>
    <w:rsid w:val="00760A21"/>
    <w:rsid w:val="00760E7B"/>
    <w:rsid w:val="007618DD"/>
    <w:rsid w:val="00763974"/>
    <w:rsid w:val="00764D4C"/>
    <w:rsid w:val="00771124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E24"/>
    <w:rsid w:val="007E110E"/>
    <w:rsid w:val="007E27BF"/>
    <w:rsid w:val="007E3F28"/>
    <w:rsid w:val="007E5825"/>
    <w:rsid w:val="007E78C8"/>
    <w:rsid w:val="007F3340"/>
    <w:rsid w:val="007F35F6"/>
    <w:rsid w:val="007F443B"/>
    <w:rsid w:val="007F7415"/>
    <w:rsid w:val="008022AB"/>
    <w:rsid w:val="00804C73"/>
    <w:rsid w:val="008054EE"/>
    <w:rsid w:val="0080566E"/>
    <w:rsid w:val="00805936"/>
    <w:rsid w:val="00805C9F"/>
    <w:rsid w:val="00807945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60C8C"/>
    <w:rsid w:val="00862016"/>
    <w:rsid w:val="0086214A"/>
    <w:rsid w:val="0086464D"/>
    <w:rsid w:val="008722CD"/>
    <w:rsid w:val="00872E89"/>
    <w:rsid w:val="0087402B"/>
    <w:rsid w:val="0087632F"/>
    <w:rsid w:val="00876D03"/>
    <w:rsid w:val="00876D4C"/>
    <w:rsid w:val="00876DD0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900E58"/>
    <w:rsid w:val="009038A5"/>
    <w:rsid w:val="009044E3"/>
    <w:rsid w:val="009048A4"/>
    <w:rsid w:val="009051B9"/>
    <w:rsid w:val="009070AE"/>
    <w:rsid w:val="009113B7"/>
    <w:rsid w:val="0091337A"/>
    <w:rsid w:val="009133E2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6483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AC4"/>
    <w:rsid w:val="00996D89"/>
    <w:rsid w:val="00996DEF"/>
    <w:rsid w:val="009A2565"/>
    <w:rsid w:val="009A33C7"/>
    <w:rsid w:val="009A4714"/>
    <w:rsid w:val="009A6B6F"/>
    <w:rsid w:val="009B03A7"/>
    <w:rsid w:val="009B33D3"/>
    <w:rsid w:val="009B3C71"/>
    <w:rsid w:val="009B40A8"/>
    <w:rsid w:val="009B5ABC"/>
    <w:rsid w:val="009C539F"/>
    <w:rsid w:val="009C6464"/>
    <w:rsid w:val="009C6D9D"/>
    <w:rsid w:val="009D2268"/>
    <w:rsid w:val="009D30B5"/>
    <w:rsid w:val="009D595D"/>
    <w:rsid w:val="009D70B5"/>
    <w:rsid w:val="009E031F"/>
    <w:rsid w:val="009E3E28"/>
    <w:rsid w:val="009E48F7"/>
    <w:rsid w:val="009E7357"/>
    <w:rsid w:val="009E7D3F"/>
    <w:rsid w:val="009F4830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4722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1E24"/>
    <w:rsid w:val="00AB3D39"/>
    <w:rsid w:val="00AC205F"/>
    <w:rsid w:val="00AC26DA"/>
    <w:rsid w:val="00AC3538"/>
    <w:rsid w:val="00AC58F2"/>
    <w:rsid w:val="00AD0006"/>
    <w:rsid w:val="00AD4567"/>
    <w:rsid w:val="00AD7071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4C14"/>
    <w:rsid w:val="00B3608B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D6B50"/>
    <w:rsid w:val="00BE1360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67E4"/>
    <w:rsid w:val="00C253BD"/>
    <w:rsid w:val="00C2796E"/>
    <w:rsid w:val="00C30C10"/>
    <w:rsid w:val="00C3278C"/>
    <w:rsid w:val="00C35450"/>
    <w:rsid w:val="00C36179"/>
    <w:rsid w:val="00C41704"/>
    <w:rsid w:val="00C4543D"/>
    <w:rsid w:val="00C46B21"/>
    <w:rsid w:val="00C471C8"/>
    <w:rsid w:val="00C47812"/>
    <w:rsid w:val="00C5023A"/>
    <w:rsid w:val="00C50905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35F5"/>
    <w:rsid w:val="00C95D11"/>
    <w:rsid w:val="00C97116"/>
    <w:rsid w:val="00CA15E7"/>
    <w:rsid w:val="00CA2225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6EF4"/>
    <w:rsid w:val="00D41EBF"/>
    <w:rsid w:val="00D429DE"/>
    <w:rsid w:val="00D43B9D"/>
    <w:rsid w:val="00D45C8B"/>
    <w:rsid w:val="00D46908"/>
    <w:rsid w:val="00D5054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5BDB"/>
    <w:rsid w:val="00E87637"/>
    <w:rsid w:val="00E87E43"/>
    <w:rsid w:val="00E951F7"/>
    <w:rsid w:val="00E95695"/>
    <w:rsid w:val="00E96C16"/>
    <w:rsid w:val="00E96E42"/>
    <w:rsid w:val="00EA1776"/>
    <w:rsid w:val="00EA22DF"/>
    <w:rsid w:val="00EA27F2"/>
    <w:rsid w:val="00EA4F82"/>
    <w:rsid w:val="00EA734B"/>
    <w:rsid w:val="00EB1D77"/>
    <w:rsid w:val="00EB771A"/>
    <w:rsid w:val="00EC0254"/>
    <w:rsid w:val="00EC0451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0C3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2720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6993-C253-4CF5-A270-9510666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7</Pages>
  <Words>6871</Words>
  <Characters>40540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51</cp:revision>
  <cp:lastPrinted>2020-08-26T11:16:00Z</cp:lastPrinted>
  <dcterms:created xsi:type="dcterms:W3CDTF">2021-06-09T20:04:00Z</dcterms:created>
  <dcterms:modified xsi:type="dcterms:W3CDTF">2022-02-14T23:50:00Z</dcterms:modified>
</cp:coreProperties>
</file>